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4897" w14:textId="77777777" w:rsidR="00D1120C" w:rsidRDefault="00497335" w:rsidP="00CA74EB">
      <w:pPr>
        <w:spacing w:line="276" w:lineRule="auto"/>
        <w:jc w:val="both"/>
        <w:rPr>
          <w:rFonts w:ascii="Arial" w:hAnsi="Arial" w:cs="Arial"/>
          <w:lang w:val="id-ID"/>
        </w:rPr>
        <w:sectPr w:rsidR="00D1120C" w:rsidSect="00B675CC">
          <w:footerReference w:type="default" r:id="rId9"/>
          <w:pgSz w:w="12240" w:h="15840"/>
          <w:pgMar w:top="1701" w:right="1701" w:bottom="1701" w:left="1701" w:header="720" w:footer="720" w:gutter="0"/>
          <w:pgNumType w:fmt="lowerRoman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A5C491" wp14:editId="7F72D746">
            <wp:simplePos x="0" y="0"/>
            <wp:positionH relativeFrom="page">
              <wp:posOffset>22860</wp:posOffset>
            </wp:positionH>
            <wp:positionV relativeFrom="paragraph">
              <wp:posOffset>-1102995</wp:posOffset>
            </wp:positionV>
            <wp:extent cx="7766685" cy="1006602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375" cy="100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86E6" w14:textId="77777777" w:rsidR="00CF55E3" w:rsidRPr="00CF55E3" w:rsidRDefault="0085154C" w:rsidP="005F53B9">
      <w:pPr>
        <w:pStyle w:val="Heading1"/>
        <w:spacing w:before="0" w:line="276" w:lineRule="auto"/>
        <w:jc w:val="center"/>
        <w:rPr>
          <w:rFonts w:ascii="Arial" w:hAnsi="Arial" w:cs="Arial"/>
          <w:b/>
          <w:color w:val="auto"/>
          <w:sz w:val="22"/>
          <w:lang w:val="en-ID"/>
        </w:rPr>
      </w:pPr>
      <w:r>
        <w:rPr>
          <w:rFonts w:ascii="Arial" w:hAnsi="Arial" w:cs="Arial"/>
          <w:b/>
          <w:color w:val="auto"/>
          <w:sz w:val="22"/>
          <w:lang w:val="en-ID"/>
        </w:rPr>
        <w:lastRenderedPageBreak/>
        <w:t xml:space="preserve">MANUAL </w:t>
      </w:r>
      <w:r w:rsidR="00497335">
        <w:rPr>
          <w:rFonts w:ascii="Arial" w:hAnsi="Arial" w:cs="Arial"/>
          <w:b/>
          <w:color w:val="auto"/>
          <w:sz w:val="22"/>
          <w:lang w:val="en-ID"/>
        </w:rPr>
        <w:t>APLIKASI PENGUKURAN KOMPETENSI MANAJEMEN PENDIDIKAN</w:t>
      </w:r>
    </w:p>
    <w:p w14:paraId="3A8DE851" w14:textId="77777777" w:rsidR="004651DD" w:rsidRDefault="004651DD" w:rsidP="00D45B4E">
      <w:pPr>
        <w:pStyle w:val="Heading2"/>
        <w:numPr>
          <w:ilvl w:val="0"/>
          <w:numId w:val="61"/>
        </w:numPr>
        <w:rPr>
          <w:rFonts w:ascii="Arial" w:hAnsi="Arial" w:cs="Arial"/>
          <w:b/>
          <w:color w:val="auto"/>
          <w:sz w:val="22"/>
          <w:szCs w:val="22"/>
          <w:lang w:val="en-GB"/>
        </w:rPr>
      </w:pPr>
      <w:bookmarkStart w:id="0" w:name="_Toc8029241"/>
      <w:r>
        <w:rPr>
          <w:rFonts w:ascii="Arial" w:hAnsi="Arial" w:cs="Arial"/>
          <w:b/>
          <w:color w:val="auto"/>
          <w:sz w:val="22"/>
          <w:szCs w:val="22"/>
          <w:lang w:val="en-GB"/>
        </w:rPr>
        <w:t>Persiapan Awal</w:t>
      </w:r>
      <w:bookmarkEnd w:id="0"/>
    </w:p>
    <w:p w14:paraId="71163F31" w14:textId="77777777" w:rsidR="004651DD" w:rsidRPr="00A767F2" w:rsidRDefault="001D5058" w:rsidP="004651DD">
      <w:pPr>
        <w:pStyle w:val="ListParagraph"/>
        <w:numPr>
          <w:ilvl w:val="1"/>
          <w:numId w:val="60"/>
        </w:numPr>
        <w:rPr>
          <w:rFonts w:ascii="Tahoma" w:hAnsi="Tahoma" w:cs="Tahoma"/>
          <w:lang w:val="en-GB"/>
        </w:rPr>
      </w:pPr>
      <w:r w:rsidRPr="00A767F2">
        <w:rPr>
          <w:rFonts w:ascii="Tahoma" w:hAnsi="Tahoma" w:cs="Tahoma"/>
          <w:lang w:val="en-GB"/>
        </w:rPr>
        <w:t xml:space="preserve">Siapkan perangkat Android yang </w:t>
      </w:r>
      <w:proofErr w:type="spellStart"/>
      <w:r w:rsidRPr="00A767F2">
        <w:rPr>
          <w:rFonts w:ascii="Tahoma" w:hAnsi="Tahoma" w:cs="Tahoma"/>
          <w:lang w:val="en-GB"/>
        </w:rPr>
        <w:t>digunakan</w:t>
      </w:r>
      <w:proofErr w:type="spellEnd"/>
      <w:r w:rsidRPr="00A767F2">
        <w:rPr>
          <w:rFonts w:ascii="Tahoma" w:hAnsi="Tahoma" w:cs="Tahoma"/>
          <w:lang w:val="en-GB"/>
        </w:rPr>
        <w:t xml:space="preserve"> </w:t>
      </w:r>
      <w:proofErr w:type="spellStart"/>
      <w:r w:rsidRPr="00A767F2">
        <w:rPr>
          <w:rFonts w:ascii="Tahoma" w:hAnsi="Tahoma" w:cs="Tahoma"/>
          <w:lang w:val="en-GB"/>
        </w:rPr>
        <w:t>untuk</w:t>
      </w:r>
      <w:proofErr w:type="spellEnd"/>
      <w:r w:rsidRPr="00A767F2">
        <w:rPr>
          <w:rFonts w:ascii="Tahoma" w:hAnsi="Tahoma" w:cs="Tahoma"/>
          <w:lang w:val="en-GB"/>
        </w:rPr>
        <w:t xml:space="preserve"> </w:t>
      </w:r>
      <w:proofErr w:type="spellStart"/>
      <w:r w:rsidRPr="00A767F2">
        <w:rPr>
          <w:rFonts w:ascii="Tahoma" w:hAnsi="Tahoma" w:cs="Tahoma"/>
          <w:lang w:val="en-GB"/>
        </w:rPr>
        <w:t>menjalankan</w:t>
      </w:r>
      <w:proofErr w:type="spellEnd"/>
      <w:r w:rsidRPr="00A767F2">
        <w:rPr>
          <w:rFonts w:ascii="Tahoma" w:hAnsi="Tahoma" w:cs="Tahoma"/>
          <w:lang w:val="en-GB"/>
        </w:rPr>
        <w:t xml:space="preserve"> </w:t>
      </w:r>
      <w:proofErr w:type="spellStart"/>
      <w:r w:rsidRPr="00A767F2">
        <w:rPr>
          <w:rFonts w:ascii="Tahoma" w:hAnsi="Tahoma" w:cs="Tahoma"/>
          <w:lang w:val="en-GB"/>
        </w:rPr>
        <w:t>aplikasi</w:t>
      </w:r>
      <w:proofErr w:type="spellEnd"/>
      <w:r w:rsidRPr="00A767F2">
        <w:rPr>
          <w:rFonts w:ascii="Tahoma" w:hAnsi="Tahoma" w:cs="Tahoma"/>
          <w:lang w:val="en-GB"/>
        </w:rPr>
        <w:t xml:space="preserve"> </w:t>
      </w:r>
      <w:proofErr w:type="spellStart"/>
      <w:r w:rsidR="00E33E2B">
        <w:rPr>
          <w:rFonts w:ascii="Tahoma" w:hAnsi="Tahoma" w:cs="Tahoma"/>
          <w:lang w:val="en-GB"/>
        </w:rPr>
        <w:t>pengukuran</w:t>
      </w:r>
      <w:proofErr w:type="spellEnd"/>
      <w:r w:rsidR="00E33E2B">
        <w:rPr>
          <w:rFonts w:ascii="Tahoma" w:hAnsi="Tahoma" w:cs="Tahoma"/>
          <w:lang w:val="en-GB"/>
        </w:rPr>
        <w:t xml:space="preserve"> </w:t>
      </w:r>
      <w:proofErr w:type="spellStart"/>
      <w:r w:rsidR="00E33E2B">
        <w:rPr>
          <w:rFonts w:ascii="Tahoma" w:hAnsi="Tahoma" w:cs="Tahoma"/>
          <w:lang w:val="en-GB"/>
        </w:rPr>
        <w:t>kompetensi</w:t>
      </w:r>
      <w:proofErr w:type="spellEnd"/>
      <w:r w:rsidR="00E33E2B">
        <w:rPr>
          <w:rFonts w:ascii="Tahoma" w:hAnsi="Tahoma" w:cs="Tahoma"/>
          <w:lang w:val="en-GB"/>
        </w:rPr>
        <w:t xml:space="preserve"> </w:t>
      </w:r>
      <w:proofErr w:type="spellStart"/>
      <w:r w:rsidR="00E33E2B">
        <w:rPr>
          <w:rFonts w:ascii="Tahoma" w:hAnsi="Tahoma" w:cs="Tahoma"/>
          <w:lang w:val="en-GB"/>
        </w:rPr>
        <w:t>manajemen</w:t>
      </w:r>
      <w:proofErr w:type="spellEnd"/>
      <w:r w:rsidR="00E33E2B">
        <w:rPr>
          <w:rFonts w:ascii="Tahoma" w:hAnsi="Tahoma" w:cs="Tahoma"/>
          <w:lang w:val="en-GB"/>
        </w:rPr>
        <w:t xml:space="preserve"> </w:t>
      </w:r>
      <w:proofErr w:type="spellStart"/>
      <w:r w:rsidR="00E33E2B">
        <w:rPr>
          <w:rFonts w:ascii="Tahoma" w:hAnsi="Tahoma" w:cs="Tahoma"/>
          <w:lang w:val="en-GB"/>
        </w:rPr>
        <w:t>pendidikan</w:t>
      </w:r>
      <w:proofErr w:type="spellEnd"/>
      <w:r w:rsidRPr="00A767F2">
        <w:rPr>
          <w:rFonts w:ascii="Tahoma" w:hAnsi="Tahoma" w:cs="Tahoma"/>
          <w:lang w:val="en-GB"/>
        </w:rPr>
        <w:t>.</w:t>
      </w:r>
    </w:p>
    <w:p w14:paraId="7D833DD9" w14:textId="77777777" w:rsidR="00192152" w:rsidRPr="00A767F2" w:rsidRDefault="00192152" w:rsidP="00192152">
      <w:pPr>
        <w:pStyle w:val="ListParagraph"/>
        <w:ind w:left="1440"/>
        <w:jc w:val="center"/>
        <w:rPr>
          <w:rFonts w:ascii="Tahoma" w:hAnsi="Tahoma" w:cs="Tahoma"/>
          <w:lang w:val="en-GB"/>
        </w:rPr>
      </w:pPr>
      <w:r w:rsidRPr="00A767F2">
        <w:rPr>
          <w:rFonts w:ascii="Tahoma" w:hAnsi="Tahoma" w:cs="Tahoma"/>
          <w:noProof/>
        </w:rPr>
        <w:drawing>
          <wp:inline distT="0" distB="0" distL="0" distR="0" wp14:anchorId="73B98825" wp14:editId="2FA8ED0D">
            <wp:extent cx="2867026" cy="1374138"/>
            <wp:effectExtent l="0" t="0" r="0" b="0"/>
            <wp:docPr id="41" name="Picture 41" descr="B:\S2\Pak Khoir\Pak Khoir\foto\WhatsApp Image 2019-01-24 at 12.5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S2\Pak Khoir\Pak Khoir\foto\WhatsApp Image 2019-01-24 at 12.58.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21726" r="7831" b="23278"/>
                    <a:stretch/>
                  </pic:blipFill>
                  <pic:spPr bwMode="auto">
                    <a:xfrm>
                      <a:off x="0" y="0"/>
                      <a:ext cx="2870501" cy="13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8A232" w14:textId="77777777" w:rsidR="005F53B9" w:rsidRPr="00D45B4E" w:rsidRDefault="005F53B9" w:rsidP="00B33B4F">
      <w:pPr>
        <w:pStyle w:val="Heading2"/>
        <w:numPr>
          <w:ilvl w:val="0"/>
          <w:numId w:val="61"/>
        </w:numPr>
        <w:spacing w:line="360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  <w:bookmarkStart w:id="1" w:name="_Toc8029242"/>
      <w:r w:rsidRPr="00D45B4E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Instal </w:t>
      </w:r>
      <w:proofErr w:type="spellStart"/>
      <w:r w:rsidRPr="00D45B4E">
        <w:rPr>
          <w:rFonts w:ascii="Arial" w:hAnsi="Arial" w:cs="Arial"/>
          <w:b/>
          <w:color w:val="auto"/>
          <w:sz w:val="22"/>
          <w:szCs w:val="22"/>
          <w:lang w:val="en-GB"/>
        </w:rPr>
        <w:t>Aplikasi</w:t>
      </w:r>
      <w:bookmarkEnd w:id="1"/>
      <w:proofErr w:type="spellEnd"/>
    </w:p>
    <w:p w14:paraId="2DA33574" w14:textId="77777777" w:rsidR="005F53B9" w:rsidRPr="005F53B9" w:rsidRDefault="005F53B9" w:rsidP="00B33B4F">
      <w:pPr>
        <w:pStyle w:val="ListParagraph"/>
        <w:numPr>
          <w:ilvl w:val="0"/>
          <w:numId w:val="62"/>
        </w:numPr>
        <w:spacing w:line="360" w:lineRule="auto"/>
        <w:rPr>
          <w:rFonts w:ascii="Arial" w:hAnsi="Arial" w:cs="Arial"/>
          <w:lang w:val="id-ID"/>
        </w:rPr>
      </w:pPr>
      <w:r w:rsidRPr="005F53B9">
        <w:rPr>
          <w:rFonts w:ascii="Arial" w:hAnsi="Arial" w:cs="Arial"/>
          <w:lang w:val="en-ID"/>
        </w:rPr>
        <w:t xml:space="preserve">Instal dan buka Aplikasi </w:t>
      </w:r>
      <w:r w:rsidR="00C35C46">
        <w:rPr>
          <w:rFonts w:ascii="Arial" w:hAnsi="Arial" w:cs="Arial"/>
          <w:lang w:val="en-ID"/>
        </w:rPr>
        <w:t>Bima VR</w:t>
      </w:r>
      <w:r w:rsidRPr="005F53B9">
        <w:rPr>
          <w:rFonts w:ascii="Arial" w:hAnsi="Arial" w:cs="Arial"/>
          <w:lang w:val="en-ID"/>
        </w:rPr>
        <w:t xml:space="preserve"> pada perangkat android</w:t>
      </w:r>
    </w:p>
    <w:p w14:paraId="69465C15" w14:textId="77777777" w:rsidR="005F53B9" w:rsidRDefault="00E33E2B" w:rsidP="00B33B4F">
      <w:pPr>
        <w:spacing w:line="360" w:lineRule="auto"/>
        <w:ind w:left="709"/>
        <w:jc w:val="center"/>
        <w:rPr>
          <w:rFonts w:ascii="Arial" w:hAnsi="Arial" w:cs="Arial"/>
          <w:lang w:val="id-ID"/>
        </w:rPr>
      </w:pPr>
      <w:r>
        <w:rPr>
          <w:noProof/>
        </w:rPr>
        <w:drawing>
          <wp:inline distT="0" distB="0" distL="0" distR="0" wp14:anchorId="7E9ADE11" wp14:editId="164623EB">
            <wp:extent cx="160972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93A1" w14:textId="77777777" w:rsidR="008B598F" w:rsidRPr="008B598F" w:rsidRDefault="005F53B9" w:rsidP="00B33B4F">
      <w:pPr>
        <w:pStyle w:val="ListParagraph"/>
        <w:numPr>
          <w:ilvl w:val="0"/>
          <w:numId w:val="62"/>
        </w:numPr>
        <w:spacing w:line="360" w:lineRule="auto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Tampil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wa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uncul</w:t>
      </w:r>
      <w:proofErr w:type="spellEnd"/>
      <w:r>
        <w:rPr>
          <w:rFonts w:ascii="Arial" w:hAnsi="Arial" w:cs="Arial"/>
          <w:lang w:val="en-ID"/>
        </w:rPr>
        <w:t xml:space="preserve"> tampilan berikut:</w:t>
      </w:r>
    </w:p>
    <w:p w14:paraId="13F766F3" w14:textId="77777777" w:rsidR="005F53B9" w:rsidRDefault="00E33E2B" w:rsidP="00B33B4F">
      <w:pPr>
        <w:spacing w:line="360" w:lineRule="auto"/>
        <w:ind w:left="709"/>
        <w:jc w:val="center"/>
        <w:rPr>
          <w:rFonts w:ascii="Arial" w:hAnsi="Arial" w:cs="Arial"/>
          <w:lang w:val="id-ID"/>
        </w:rPr>
      </w:pPr>
      <w:r>
        <w:rPr>
          <w:noProof/>
        </w:rPr>
        <w:drawing>
          <wp:inline distT="0" distB="0" distL="0" distR="0" wp14:anchorId="1BDCBE06" wp14:editId="7E72A2E0">
            <wp:extent cx="2247900" cy="28440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94" cy="28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3B7E" w14:textId="77777777" w:rsidR="005F53B9" w:rsidRDefault="00E33E2B" w:rsidP="00B33B4F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Terdapat</w:t>
      </w:r>
      <w:proofErr w:type="spellEnd"/>
      <w:r>
        <w:rPr>
          <w:rFonts w:ascii="Arial" w:hAnsi="Arial" w:cs="Arial"/>
          <w:lang w:val="en-ID"/>
        </w:rPr>
        <w:t xml:space="preserve"> 2 menu, </w:t>
      </w:r>
      <w:proofErr w:type="spellStart"/>
      <w:r>
        <w:rPr>
          <w:rFonts w:ascii="Arial" w:hAnsi="Arial" w:cs="Arial"/>
          <w:lang w:val="en-ID"/>
        </w:rPr>
        <w:t>pili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ombo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isi-kisi</w:t>
      </w:r>
      <w:proofErr w:type="spellEnd"/>
      <w:r>
        <w:rPr>
          <w:rFonts w:ascii="Arial" w:hAnsi="Arial" w:cs="Arial"/>
          <w:lang w:val="en-ID"/>
        </w:rPr>
        <w:t xml:space="preserve"> instrument </w:t>
      </w:r>
      <w:proofErr w:type="spellStart"/>
      <w:r>
        <w:rPr>
          <w:rFonts w:ascii="Arial" w:hAnsi="Arial" w:cs="Arial"/>
          <w:lang w:val="en-ID"/>
        </w:rPr>
        <w:t>ma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uncu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mpilan</w:t>
      </w:r>
      <w:proofErr w:type="spellEnd"/>
    </w:p>
    <w:p w14:paraId="363801A1" w14:textId="77777777" w:rsidR="00D5296B" w:rsidRDefault="00E33E2B" w:rsidP="00B33B4F">
      <w:pPr>
        <w:pStyle w:val="ListParagraph"/>
        <w:spacing w:line="360" w:lineRule="auto"/>
        <w:ind w:left="1440"/>
        <w:jc w:val="center"/>
        <w:rPr>
          <w:rFonts w:ascii="Arial" w:hAnsi="Arial" w:cs="Arial"/>
          <w:lang w:val="en-ID"/>
        </w:rPr>
      </w:pPr>
      <w:r>
        <w:rPr>
          <w:noProof/>
        </w:rPr>
        <w:drawing>
          <wp:inline distT="0" distB="0" distL="0" distR="0" wp14:anchorId="0EDF5C25" wp14:editId="29DEB928">
            <wp:extent cx="2623605" cy="33147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62" cy="33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4173" w14:textId="77777777" w:rsidR="002342F7" w:rsidRDefault="002342F7" w:rsidP="00B33B4F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r w:rsidR="00E33E2B">
        <w:rPr>
          <w:rFonts w:ascii="Arial" w:hAnsi="Arial" w:cs="Arial"/>
          <w:lang w:val="en-ID"/>
        </w:rPr>
        <w:t xml:space="preserve">Kembali </w:t>
      </w:r>
      <w:proofErr w:type="spellStart"/>
      <w:r w:rsidR="00E33E2B">
        <w:rPr>
          <w:rFonts w:ascii="Arial" w:hAnsi="Arial" w:cs="Arial"/>
          <w:lang w:val="en-ID"/>
        </w:rPr>
        <w:t>ke</w:t>
      </w:r>
      <w:proofErr w:type="spellEnd"/>
      <w:r w:rsidR="00E33E2B">
        <w:rPr>
          <w:rFonts w:ascii="Arial" w:hAnsi="Arial" w:cs="Arial"/>
          <w:lang w:val="en-ID"/>
        </w:rPr>
        <w:t xml:space="preserve"> menu </w:t>
      </w:r>
      <w:proofErr w:type="spellStart"/>
      <w:r w:rsidR="00E33E2B">
        <w:rPr>
          <w:rFonts w:ascii="Arial" w:hAnsi="Arial" w:cs="Arial"/>
          <w:lang w:val="en-ID"/>
        </w:rPr>
        <w:t>utama</w:t>
      </w:r>
      <w:proofErr w:type="spellEnd"/>
      <w:r w:rsidR="00E33E2B">
        <w:rPr>
          <w:rFonts w:ascii="Arial" w:hAnsi="Arial" w:cs="Arial"/>
          <w:lang w:val="en-ID"/>
        </w:rPr>
        <w:t xml:space="preserve"> </w:t>
      </w:r>
      <w:proofErr w:type="spellStart"/>
      <w:r w:rsidR="00E33E2B">
        <w:rPr>
          <w:rFonts w:ascii="Arial" w:hAnsi="Arial" w:cs="Arial"/>
          <w:lang w:val="en-ID"/>
        </w:rPr>
        <w:t>tekan</w:t>
      </w:r>
      <w:proofErr w:type="spellEnd"/>
      <w:r w:rsidR="00E33E2B">
        <w:rPr>
          <w:rFonts w:ascii="Arial" w:hAnsi="Arial" w:cs="Arial"/>
          <w:lang w:val="en-ID"/>
        </w:rPr>
        <w:t xml:space="preserve"> </w:t>
      </w:r>
      <w:proofErr w:type="spellStart"/>
      <w:r w:rsidR="00E33E2B">
        <w:rPr>
          <w:rFonts w:ascii="Arial" w:hAnsi="Arial" w:cs="Arial"/>
          <w:lang w:val="en-ID"/>
        </w:rPr>
        <w:t>tombol</w:t>
      </w:r>
      <w:proofErr w:type="spellEnd"/>
      <w:r w:rsidR="00E33E2B">
        <w:rPr>
          <w:rFonts w:ascii="Arial" w:hAnsi="Arial" w:cs="Arial"/>
          <w:lang w:val="en-ID"/>
        </w:rPr>
        <w:t xml:space="preserve"> Home </w:t>
      </w:r>
    </w:p>
    <w:p w14:paraId="1B12A8F4" w14:textId="77777777" w:rsidR="000859AD" w:rsidRPr="000859AD" w:rsidRDefault="009E7F3A" w:rsidP="00B33B4F">
      <w:pPr>
        <w:tabs>
          <w:tab w:val="left" w:pos="2655"/>
        </w:tabs>
        <w:spacing w:line="360" w:lineRule="auto"/>
        <w:ind w:left="1080"/>
        <w:jc w:val="center"/>
        <w:rPr>
          <w:rFonts w:ascii="Arial" w:hAnsi="Arial" w:cs="Arial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1F278" wp14:editId="0E6FD59D">
                <wp:simplePos x="0" y="0"/>
                <wp:positionH relativeFrom="column">
                  <wp:posOffset>3469005</wp:posOffset>
                </wp:positionH>
                <wp:positionV relativeFrom="paragraph">
                  <wp:posOffset>2757170</wp:posOffset>
                </wp:positionV>
                <wp:extent cx="685800" cy="312420"/>
                <wp:effectExtent l="19050" t="19050" r="38100" b="685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124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75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3.15pt;margin-top:217.1pt;width:54pt;height:24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62B0B6" wp14:editId="2C223DAA">
            <wp:extent cx="2697480" cy="3408034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03" cy="34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59C1" w14:textId="77777777" w:rsidR="005F53B9" w:rsidRPr="00D5296B" w:rsidRDefault="009E7F3A" w:rsidP="00B33B4F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lastRenderedPageBreak/>
        <w:t xml:space="preserve">Menu </w:t>
      </w:r>
      <w:proofErr w:type="spellStart"/>
      <w:r>
        <w:rPr>
          <w:rFonts w:ascii="Arial" w:hAnsi="Arial" w:cs="Arial"/>
          <w:lang w:val="en-ID"/>
        </w:rPr>
        <w:t>Kuisione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baw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langsung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anyaan</w:t>
      </w:r>
      <w:proofErr w:type="spellEnd"/>
      <w:r w:rsidR="00B33B4F">
        <w:rPr>
          <w:rFonts w:ascii="Arial" w:hAnsi="Arial" w:cs="Arial"/>
          <w:lang w:val="en-ID"/>
        </w:rPr>
        <w:t>.</w:t>
      </w:r>
    </w:p>
    <w:p w14:paraId="2DC81509" w14:textId="77777777" w:rsidR="00DC7A94" w:rsidRDefault="009E7F3A" w:rsidP="00B33B4F">
      <w:pPr>
        <w:spacing w:after="0" w:line="360" w:lineRule="auto"/>
        <w:ind w:left="1134"/>
        <w:jc w:val="center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46CDD" wp14:editId="16F1266A">
                <wp:simplePos x="0" y="0"/>
                <wp:positionH relativeFrom="column">
                  <wp:posOffset>3568065</wp:posOffset>
                </wp:positionH>
                <wp:positionV relativeFrom="paragraph">
                  <wp:posOffset>2296160</wp:posOffset>
                </wp:positionV>
                <wp:extent cx="693420" cy="304800"/>
                <wp:effectExtent l="38100" t="19050" r="3048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FA640" id="Straight Arrow Connector 17" o:spid="_x0000_s1026" type="#_x0000_t32" style="position:absolute;margin-left:280.95pt;margin-top:180.8pt;width:54.6pt;height:2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" strokecolor="#bf8f00 [24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5B78F7" wp14:editId="1C3C6803">
            <wp:extent cx="2247900" cy="28440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94" cy="28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BE87" w14:textId="77777777" w:rsidR="005F53B9" w:rsidRDefault="005F53B9" w:rsidP="00B33B4F">
      <w:pPr>
        <w:spacing w:after="0" w:line="360" w:lineRule="auto"/>
        <w:ind w:left="1134" w:hanging="1134"/>
        <w:jc w:val="center"/>
        <w:rPr>
          <w:rFonts w:ascii="Arial" w:hAnsi="Arial" w:cs="Arial"/>
          <w:lang w:val="id-ID"/>
        </w:rPr>
      </w:pPr>
    </w:p>
    <w:p w14:paraId="5C292D17" w14:textId="77777777" w:rsidR="009E7F3A" w:rsidRDefault="009E7F3A" w:rsidP="00B33B4F">
      <w:pPr>
        <w:pStyle w:val="ListParagraph"/>
        <w:numPr>
          <w:ilvl w:val="0"/>
          <w:numId w:val="62"/>
        </w:numPr>
        <w:spacing w:line="360" w:lineRule="auto"/>
        <w:rPr>
          <w:rFonts w:ascii="Arial" w:eastAsiaTheme="majorEastAsia" w:hAnsi="Arial" w:cs="Arial"/>
          <w:lang w:val="en-GB"/>
        </w:rPr>
      </w:pPr>
      <w:proofErr w:type="spellStart"/>
      <w:r>
        <w:rPr>
          <w:rFonts w:ascii="Arial" w:eastAsiaTheme="majorEastAsia" w:hAnsi="Arial" w:cs="Arial"/>
          <w:lang w:val="en-GB"/>
        </w:rPr>
        <w:t>Muncul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pertanyaan</w:t>
      </w:r>
      <w:proofErr w:type="spellEnd"/>
      <w:r>
        <w:rPr>
          <w:rFonts w:ascii="Arial" w:eastAsiaTheme="majorEastAsia" w:hAnsi="Arial" w:cs="Arial"/>
          <w:lang w:val="en-GB"/>
        </w:rPr>
        <w:t xml:space="preserve"> yang </w:t>
      </w:r>
      <w:proofErr w:type="spellStart"/>
      <w:r>
        <w:rPr>
          <w:rFonts w:ascii="Arial" w:eastAsiaTheme="majorEastAsia" w:hAnsi="Arial" w:cs="Arial"/>
          <w:lang w:val="en-GB"/>
        </w:rPr>
        <w:t>harus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dijawab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dengan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memilih</w:t>
      </w:r>
      <w:proofErr w:type="spellEnd"/>
      <w:r>
        <w:rPr>
          <w:rFonts w:ascii="Arial" w:eastAsiaTheme="majorEastAsia" w:hAnsi="Arial" w:cs="Arial"/>
          <w:lang w:val="en-GB"/>
        </w:rPr>
        <w:t xml:space="preserve"> salah </w:t>
      </w:r>
      <w:proofErr w:type="spellStart"/>
      <w:r>
        <w:rPr>
          <w:rFonts w:ascii="Arial" w:eastAsiaTheme="majorEastAsia" w:hAnsi="Arial" w:cs="Arial"/>
          <w:lang w:val="en-GB"/>
        </w:rPr>
        <w:t>satu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tombol</w:t>
      </w:r>
      <w:proofErr w:type="spellEnd"/>
      <w:r>
        <w:rPr>
          <w:rFonts w:ascii="Arial" w:eastAsiaTheme="majorEastAsia" w:hAnsi="Arial" w:cs="Arial"/>
          <w:lang w:val="en-GB"/>
        </w:rPr>
        <w:t>.</w:t>
      </w:r>
    </w:p>
    <w:p w14:paraId="32B3A280" w14:textId="77777777" w:rsidR="009E7F3A" w:rsidRPr="009E7F3A" w:rsidRDefault="009E7F3A" w:rsidP="009E7F3A">
      <w:pPr>
        <w:spacing w:line="360" w:lineRule="auto"/>
        <w:ind w:left="1080"/>
        <w:jc w:val="center"/>
        <w:rPr>
          <w:rFonts w:ascii="Arial" w:eastAsiaTheme="majorEastAsia" w:hAnsi="Arial" w:cs="Arial"/>
          <w:lang w:val="en-GB"/>
        </w:rPr>
      </w:pPr>
      <w:r>
        <w:rPr>
          <w:noProof/>
        </w:rPr>
        <w:drawing>
          <wp:inline distT="0" distB="0" distL="0" distR="0" wp14:anchorId="546EEB1E" wp14:editId="3E3EC84C">
            <wp:extent cx="3101340" cy="39471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C57E" w14:textId="77777777" w:rsidR="00E671D9" w:rsidRDefault="009E7F3A" w:rsidP="00B33B4F">
      <w:pPr>
        <w:pStyle w:val="ListParagraph"/>
        <w:numPr>
          <w:ilvl w:val="0"/>
          <w:numId w:val="62"/>
        </w:numPr>
        <w:spacing w:line="360" w:lineRule="auto"/>
        <w:rPr>
          <w:rFonts w:ascii="Arial" w:eastAsiaTheme="majorEastAsia" w:hAnsi="Arial" w:cs="Arial"/>
          <w:lang w:val="en-GB"/>
        </w:rPr>
      </w:pPr>
      <w:proofErr w:type="spellStart"/>
      <w:r>
        <w:rPr>
          <w:rFonts w:ascii="Arial" w:eastAsiaTheme="majorEastAsia" w:hAnsi="Arial" w:cs="Arial"/>
          <w:lang w:val="en-GB"/>
        </w:rPr>
        <w:lastRenderedPageBreak/>
        <w:t>Terdapat</w:t>
      </w:r>
      <w:proofErr w:type="spellEnd"/>
      <w:r>
        <w:rPr>
          <w:rFonts w:ascii="Arial" w:eastAsiaTheme="majorEastAsia" w:hAnsi="Arial" w:cs="Arial"/>
          <w:lang w:val="en-GB"/>
        </w:rPr>
        <w:t xml:space="preserve"> 33 </w:t>
      </w:r>
      <w:proofErr w:type="spellStart"/>
      <w:r>
        <w:rPr>
          <w:rFonts w:ascii="Arial" w:eastAsiaTheme="majorEastAsia" w:hAnsi="Arial" w:cs="Arial"/>
          <w:lang w:val="en-GB"/>
        </w:rPr>
        <w:t>pertanyaan</w:t>
      </w:r>
      <w:proofErr w:type="spellEnd"/>
      <w:r>
        <w:rPr>
          <w:rFonts w:ascii="Arial" w:eastAsiaTheme="majorEastAsia" w:hAnsi="Arial" w:cs="Arial"/>
          <w:lang w:val="en-GB"/>
        </w:rPr>
        <w:t xml:space="preserve">, dan </w:t>
      </w:r>
      <w:proofErr w:type="spellStart"/>
      <w:r>
        <w:rPr>
          <w:rFonts w:ascii="Arial" w:eastAsiaTheme="majorEastAsia" w:hAnsi="Arial" w:cs="Arial"/>
          <w:lang w:val="en-GB"/>
        </w:rPr>
        <w:t>setiap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jawaban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memberikan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poin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tertentu</w:t>
      </w:r>
      <w:proofErr w:type="spellEnd"/>
      <w:r>
        <w:rPr>
          <w:rFonts w:ascii="Arial" w:eastAsiaTheme="majorEastAsia" w:hAnsi="Arial" w:cs="Arial"/>
          <w:lang w:val="en-GB"/>
        </w:rPr>
        <w:t xml:space="preserve"> yang </w:t>
      </w:r>
      <w:proofErr w:type="spellStart"/>
      <w:r>
        <w:rPr>
          <w:rFonts w:ascii="Arial" w:eastAsiaTheme="majorEastAsia" w:hAnsi="Arial" w:cs="Arial"/>
          <w:lang w:val="en-GB"/>
        </w:rPr>
        <w:t>bisa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dilihat</w:t>
      </w:r>
      <w:proofErr w:type="spellEnd"/>
      <w:r>
        <w:rPr>
          <w:rFonts w:ascii="Arial" w:eastAsiaTheme="majorEastAsia" w:hAnsi="Arial" w:cs="Arial"/>
          <w:lang w:val="en-GB"/>
        </w:rPr>
        <w:t xml:space="preserve"> di </w:t>
      </w:r>
      <w:proofErr w:type="spellStart"/>
      <w:r>
        <w:rPr>
          <w:rFonts w:ascii="Arial" w:eastAsiaTheme="majorEastAsia" w:hAnsi="Arial" w:cs="Arial"/>
          <w:lang w:val="en-GB"/>
        </w:rPr>
        <w:t>pojok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atas</w:t>
      </w:r>
      <w:proofErr w:type="spellEnd"/>
    </w:p>
    <w:p w14:paraId="7E3E4710" w14:textId="77777777" w:rsidR="00B33B4F" w:rsidRDefault="009E7F3A" w:rsidP="00B33B4F">
      <w:pPr>
        <w:pStyle w:val="ListParagraph"/>
        <w:spacing w:line="360" w:lineRule="auto"/>
        <w:ind w:left="1440"/>
        <w:jc w:val="center"/>
        <w:rPr>
          <w:rFonts w:ascii="Arial" w:eastAsiaTheme="majorEastAsia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6E2C1" wp14:editId="7C85C31A">
                <wp:simplePos x="0" y="0"/>
                <wp:positionH relativeFrom="column">
                  <wp:posOffset>3491865</wp:posOffset>
                </wp:positionH>
                <wp:positionV relativeFrom="paragraph">
                  <wp:posOffset>289560</wp:posOffset>
                </wp:positionV>
                <wp:extent cx="960120" cy="411480"/>
                <wp:effectExtent l="19050" t="38100" r="49530" b="457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4114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0B19" id="Straight Arrow Connector 28" o:spid="_x0000_s1026" type="#_x0000_t32" style="position:absolute;margin-left:274.95pt;margin-top:22.8pt;width:75.6pt;height:32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" strokecolor="#bf8f00 [24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9AB71B" wp14:editId="746F479E">
            <wp:extent cx="3131820" cy="4023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3E47" w14:textId="77777777" w:rsidR="00B33B4F" w:rsidRDefault="009E7F3A" w:rsidP="006E2EB7">
      <w:pPr>
        <w:pStyle w:val="ListParagraph"/>
        <w:numPr>
          <w:ilvl w:val="0"/>
          <w:numId w:val="62"/>
        </w:numPr>
        <w:spacing w:line="360" w:lineRule="auto"/>
        <w:rPr>
          <w:rFonts w:ascii="Arial" w:eastAsiaTheme="majorEastAsia" w:hAnsi="Arial" w:cs="Arial"/>
          <w:lang w:val="en-GB"/>
        </w:rPr>
      </w:pPr>
      <w:proofErr w:type="spellStart"/>
      <w:r>
        <w:rPr>
          <w:rFonts w:ascii="Arial" w:eastAsiaTheme="majorEastAsia" w:hAnsi="Arial" w:cs="Arial"/>
          <w:lang w:val="en-GB"/>
        </w:rPr>
        <w:t>Setelah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pertanyaan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berakhir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akan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muncul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skor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akhir</w:t>
      </w:r>
      <w:proofErr w:type="spellEnd"/>
      <w:r>
        <w:rPr>
          <w:rFonts w:ascii="Arial" w:eastAsiaTheme="majorEastAsia" w:hAnsi="Arial" w:cs="Arial"/>
          <w:lang w:val="en-GB"/>
        </w:rPr>
        <w:t xml:space="preserve">, yang </w:t>
      </w:r>
      <w:proofErr w:type="spellStart"/>
      <w:r>
        <w:rPr>
          <w:rFonts w:ascii="Arial" w:eastAsiaTheme="majorEastAsia" w:hAnsi="Arial" w:cs="Arial"/>
          <w:lang w:val="en-GB"/>
        </w:rPr>
        <w:t>nanti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akan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dianalisis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sesuai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dengan</w:t>
      </w:r>
      <w:proofErr w:type="spellEnd"/>
      <w:r>
        <w:rPr>
          <w:rFonts w:ascii="Arial" w:eastAsiaTheme="majorEastAsia" w:hAnsi="Arial" w:cs="Arial"/>
          <w:lang w:val="en-GB"/>
        </w:rPr>
        <w:t xml:space="preserve"> </w:t>
      </w:r>
      <w:proofErr w:type="spellStart"/>
      <w:r>
        <w:rPr>
          <w:rFonts w:ascii="Arial" w:eastAsiaTheme="majorEastAsia" w:hAnsi="Arial" w:cs="Arial"/>
          <w:lang w:val="en-GB"/>
        </w:rPr>
        <w:t>poin</w:t>
      </w:r>
      <w:proofErr w:type="spellEnd"/>
      <w:r>
        <w:rPr>
          <w:rFonts w:ascii="Arial" w:eastAsiaTheme="majorEastAsia" w:hAnsi="Arial" w:cs="Arial"/>
          <w:lang w:val="en-GB"/>
        </w:rPr>
        <w:t xml:space="preserve"> yang </w:t>
      </w:r>
      <w:proofErr w:type="spellStart"/>
      <w:r>
        <w:rPr>
          <w:rFonts w:ascii="Arial" w:eastAsiaTheme="majorEastAsia" w:hAnsi="Arial" w:cs="Arial"/>
          <w:lang w:val="en-GB"/>
        </w:rPr>
        <w:t>didapatkan</w:t>
      </w:r>
      <w:proofErr w:type="spellEnd"/>
    </w:p>
    <w:p w14:paraId="4D17013C" w14:textId="77777777" w:rsidR="00B33B4F" w:rsidRDefault="009E7F3A" w:rsidP="006E2EB7">
      <w:pPr>
        <w:pStyle w:val="ListParagraph"/>
        <w:spacing w:line="360" w:lineRule="auto"/>
        <w:ind w:left="1440"/>
        <w:jc w:val="center"/>
        <w:rPr>
          <w:rFonts w:ascii="Arial" w:eastAsiaTheme="majorEastAsia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6C1B7D2B" wp14:editId="759DD5BA">
            <wp:extent cx="2613660" cy="3336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57" cy="333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33AA" w14:textId="01934D86" w:rsidR="006E2EB7" w:rsidRDefault="006E2EB7" w:rsidP="006E2EB7">
      <w:pPr>
        <w:pStyle w:val="ListParagraph"/>
        <w:spacing w:line="360" w:lineRule="auto"/>
        <w:ind w:left="1440"/>
        <w:jc w:val="center"/>
        <w:rPr>
          <w:noProof/>
        </w:rPr>
      </w:pPr>
      <w:r>
        <w:rPr>
          <w:noProof/>
        </w:rPr>
        <w:drawing>
          <wp:inline distT="0" distB="0" distL="0" distR="0" wp14:anchorId="431D2B32" wp14:editId="46B2E5EF">
            <wp:extent cx="4237706" cy="21720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28" b="4044"/>
                    <a:stretch/>
                  </pic:blipFill>
                  <pic:spPr bwMode="auto">
                    <a:xfrm>
                      <a:off x="0" y="0"/>
                      <a:ext cx="4237706" cy="217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1BEE9" w14:textId="42D5B116" w:rsidR="005E53C1" w:rsidRPr="005E53C1" w:rsidRDefault="005E53C1" w:rsidP="005E53C1">
      <w:pPr>
        <w:rPr>
          <w:lang w:val="en-GB"/>
        </w:rPr>
      </w:pPr>
    </w:p>
    <w:p w14:paraId="1AF76010" w14:textId="1F2D177D" w:rsidR="005E53C1" w:rsidRPr="005E53C1" w:rsidRDefault="005E53C1" w:rsidP="005E53C1">
      <w:pPr>
        <w:rPr>
          <w:lang w:val="en-GB"/>
        </w:rPr>
      </w:pPr>
    </w:p>
    <w:p w14:paraId="1FEAC970" w14:textId="0D3E9BEB" w:rsidR="005E53C1" w:rsidRDefault="005E53C1" w:rsidP="005E53C1">
      <w:pPr>
        <w:rPr>
          <w:noProof/>
        </w:rPr>
      </w:pPr>
    </w:p>
    <w:p w14:paraId="35F02BC3" w14:textId="7EDFFEB7" w:rsidR="005E53C1" w:rsidRDefault="005E53C1" w:rsidP="005E53C1">
      <w:pPr>
        <w:tabs>
          <w:tab w:val="left" w:pos="2890"/>
        </w:tabs>
        <w:rPr>
          <w:lang w:val="en-GB"/>
        </w:rPr>
      </w:pPr>
    </w:p>
    <w:p w14:paraId="723BAE7C" w14:textId="76A1BC8F" w:rsidR="005E53C1" w:rsidRDefault="005E53C1" w:rsidP="005E53C1">
      <w:pPr>
        <w:tabs>
          <w:tab w:val="left" w:pos="2890"/>
        </w:tabs>
        <w:rPr>
          <w:lang w:val="en-GB"/>
        </w:rPr>
      </w:pPr>
    </w:p>
    <w:p w14:paraId="35CBC158" w14:textId="64C52F7F" w:rsidR="005E53C1" w:rsidRDefault="005E53C1" w:rsidP="005E53C1">
      <w:pPr>
        <w:tabs>
          <w:tab w:val="left" w:pos="2890"/>
        </w:tabs>
        <w:rPr>
          <w:lang w:val="en-GB"/>
        </w:rPr>
      </w:pPr>
    </w:p>
    <w:p w14:paraId="7BBC15DE" w14:textId="799FD3B7" w:rsidR="005E53C1" w:rsidRDefault="005E53C1" w:rsidP="005E53C1">
      <w:pPr>
        <w:tabs>
          <w:tab w:val="left" w:pos="2890"/>
        </w:tabs>
        <w:rPr>
          <w:lang w:val="en-GB"/>
        </w:rPr>
      </w:pPr>
    </w:p>
    <w:p w14:paraId="1CB2818D" w14:textId="427DDB91" w:rsidR="005E53C1" w:rsidRPr="005E53C1" w:rsidRDefault="005E53C1" w:rsidP="005E53C1">
      <w:pPr>
        <w:tabs>
          <w:tab w:val="left" w:pos="2890"/>
        </w:tabs>
        <w:jc w:val="center"/>
        <w:rPr>
          <w:b/>
          <w:bCs/>
          <w:i/>
          <w:iCs/>
          <w:sz w:val="30"/>
          <w:szCs w:val="30"/>
          <w:lang w:val="en-GB"/>
        </w:rPr>
      </w:pPr>
      <w:r w:rsidRPr="005E53C1">
        <w:rPr>
          <w:b/>
          <w:bCs/>
          <w:i/>
          <w:iCs/>
          <w:sz w:val="30"/>
          <w:szCs w:val="30"/>
          <w:lang w:val="en-GB"/>
        </w:rPr>
        <w:lastRenderedPageBreak/>
        <w:t>SOURCE CODE</w:t>
      </w:r>
    </w:p>
    <w:p w14:paraId="715D2875" w14:textId="2036BA90" w:rsidR="005E53C1" w:rsidRDefault="005E53C1" w:rsidP="005E53C1">
      <w:pPr>
        <w:tabs>
          <w:tab w:val="left" w:pos="2890"/>
        </w:tabs>
        <w:jc w:val="center"/>
        <w:rPr>
          <w:i/>
          <w:iCs/>
          <w:lang w:val="en-GB"/>
        </w:rPr>
      </w:pPr>
    </w:p>
    <w:p w14:paraId="7A0E16E8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Procedure TForm1.LED8_DAN_BINER; Begin</w:t>
      </w:r>
    </w:p>
    <w:p w14:paraId="0991AE2E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if ( (data AND 01)=1 ) then begin</w:t>
      </w:r>
    </w:p>
    <w:p w14:paraId="34D3E3C4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0.Brush.Color := </w:t>
      </w:r>
      <w:proofErr w:type="spellStart"/>
      <w:r w:rsidRPr="005E53C1">
        <w:rPr>
          <w:lang w:val="en-GB"/>
        </w:rPr>
        <w:t>clRED</w:t>
      </w:r>
      <w:proofErr w:type="spellEnd"/>
      <w:r w:rsidRPr="005E53C1">
        <w:rPr>
          <w:lang w:val="en-GB"/>
        </w:rPr>
        <w:t>; EditD0.Text := ’1’;</w:t>
      </w:r>
    </w:p>
    <w:p w14:paraId="3FD5B3DD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 else begin</w:t>
      </w:r>
    </w:p>
    <w:p w14:paraId="04620114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0.Brush.Color := </w:t>
      </w:r>
      <w:proofErr w:type="spellStart"/>
      <w:r w:rsidRPr="005E53C1">
        <w:rPr>
          <w:lang w:val="en-GB"/>
        </w:rPr>
        <w:t>clGRAY</w:t>
      </w:r>
      <w:proofErr w:type="spellEnd"/>
      <w:r w:rsidRPr="005E53C1">
        <w:rPr>
          <w:lang w:val="en-GB"/>
        </w:rPr>
        <w:t>; EditD0.Text := ’0’;</w:t>
      </w:r>
    </w:p>
    <w:p w14:paraId="3ECFFCEF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;</w:t>
      </w:r>
    </w:p>
    <w:p w14:paraId="4C273E28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18885C80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if ( (data AND 02)=2 ) then begin</w:t>
      </w:r>
    </w:p>
    <w:p w14:paraId="4251576B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1.Brush.Color := </w:t>
      </w:r>
      <w:proofErr w:type="spellStart"/>
      <w:r w:rsidRPr="005E53C1">
        <w:rPr>
          <w:lang w:val="en-GB"/>
        </w:rPr>
        <w:t>clRED</w:t>
      </w:r>
      <w:proofErr w:type="spellEnd"/>
      <w:r w:rsidRPr="005E53C1">
        <w:rPr>
          <w:lang w:val="en-GB"/>
        </w:rPr>
        <w:t>; EditD1.Text := ’1’;</w:t>
      </w:r>
    </w:p>
    <w:p w14:paraId="45937132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 else begin</w:t>
      </w:r>
    </w:p>
    <w:p w14:paraId="446A7663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1.Brush.Color := </w:t>
      </w:r>
      <w:proofErr w:type="spellStart"/>
      <w:r w:rsidRPr="005E53C1">
        <w:rPr>
          <w:lang w:val="en-GB"/>
        </w:rPr>
        <w:t>clGRAY</w:t>
      </w:r>
      <w:proofErr w:type="spellEnd"/>
      <w:r w:rsidRPr="005E53C1">
        <w:rPr>
          <w:lang w:val="en-GB"/>
        </w:rPr>
        <w:t>; EditD1.Text := ’0’;</w:t>
      </w:r>
    </w:p>
    <w:p w14:paraId="434C8B08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;</w:t>
      </w:r>
    </w:p>
    <w:p w14:paraId="6A7E8E4A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1425ABAA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if ( (data AND 04)=4 ) then begin</w:t>
      </w:r>
    </w:p>
    <w:p w14:paraId="04375920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2.Brush.Color := </w:t>
      </w:r>
      <w:proofErr w:type="spellStart"/>
      <w:r w:rsidRPr="005E53C1">
        <w:rPr>
          <w:lang w:val="en-GB"/>
        </w:rPr>
        <w:t>clRED</w:t>
      </w:r>
      <w:proofErr w:type="spellEnd"/>
      <w:r w:rsidRPr="005E53C1">
        <w:rPr>
          <w:lang w:val="en-GB"/>
        </w:rPr>
        <w:t>; EditD2.Text := ’1’;</w:t>
      </w:r>
    </w:p>
    <w:p w14:paraId="5A62D539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 else begin</w:t>
      </w:r>
    </w:p>
    <w:p w14:paraId="1C9AD92E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2.Brush.Color := </w:t>
      </w:r>
      <w:proofErr w:type="spellStart"/>
      <w:r w:rsidRPr="005E53C1">
        <w:rPr>
          <w:lang w:val="en-GB"/>
        </w:rPr>
        <w:t>clGRAY</w:t>
      </w:r>
      <w:proofErr w:type="spellEnd"/>
      <w:r w:rsidRPr="005E53C1">
        <w:rPr>
          <w:lang w:val="en-GB"/>
        </w:rPr>
        <w:t>; EditD2.Text := ’0’;</w:t>
      </w:r>
    </w:p>
    <w:p w14:paraId="7B8A7BA5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;</w:t>
      </w:r>
    </w:p>
    <w:p w14:paraId="0AB66327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12068C8A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if ( (data AND 08)=8 ) then begin</w:t>
      </w:r>
    </w:p>
    <w:p w14:paraId="204A348B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3.Brush.Color := </w:t>
      </w:r>
      <w:proofErr w:type="spellStart"/>
      <w:r w:rsidRPr="005E53C1">
        <w:rPr>
          <w:lang w:val="en-GB"/>
        </w:rPr>
        <w:t>clRED</w:t>
      </w:r>
      <w:proofErr w:type="spellEnd"/>
      <w:r w:rsidRPr="005E53C1">
        <w:rPr>
          <w:lang w:val="en-GB"/>
        </w:rPr>
        <w:t xml:space="preserve">; EditD3.Text := ’1’; </w:t>
      </w:r>
    </w:p>
    <w:p w14:paraId="0044671E" w14:textId="77777777" w:rsidR="005E53C1" w:rsidRPr="005E53C1" w:rsidRDefault="005E53C1" w:rsidP="005E53C1">
      <w:pPr>
        <w:tabs>
          <w:tab w:val="left" w:pos="2890"/>
        </w:tabs>
        <w:spacing w:line="240" w:lineRule="auto"/>
        <w:rPr>
          <w:lang w:val="en-GB"/>
        </w:rPr>
      </w:pPr>
    </w:p>
    <w:p w14:paraId="5B349368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 else begin</w:t>
      </w:r>
    </w:p>
    <w:p w14:paraId="0B07EEC1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3.Brush.Color := </w:t>
      </w:r>
      <w:proofErr w:type="spellStart"/>
      <w:r w:rsidRPr="005E53C1">
        <w:rPr>
          <w:lang w:val="en-GB"/>
        </w:rPr>
        <w:t>clGRAY</w:t>
      </w:r>
      <w:proofErr w:type="spellEnd"/>
      <w:r w:rsidRPr="005E53C1">
        <w:rPr>
          <w:lang w:val="en-GB"/>
        </w:rPr>
        <w:t>; EditD3.Text := ’0’;</w:t>
      </w:r>
    </w:p>
    <w:p w14:paraId="4A5F082D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;</w:t>
      </w:r>
    </w:p>
    <w:p w14:paraId="3AC98AAD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60D9F101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if ( (data AND 16)=16) then begin</w:t>
      </w:r>
    </w:p>
    <w:p w14:paraId="23FF8B42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lastRenderedPageBreak/>
        <w:t xml:space="preserve">ShapeD4.Brush.Color := </w:t>
      </w:r>
      <w:proofErr w:type="spellStart"/>
      <w:r w:rsidRPr="005E53C1">
        <w:rPr>
          <w:lang w:val="en-GB"/>
        </w:rPr>
        <w:t>clRED</w:t>
      </w:r>
      <w:proofErr w:type="spellEnd"/>
      <w:r w:rsidRPr="005E53C1">
        <w:rPr>
          <w:lang w:val="en-GB"/>
        </w:rPr>
        <w:t>; EditD4.Text := ’1’;</w:t>
      </w:r>
    </w:p>
    <w:p w14:paraId="1D8E18ED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 else begin</w:t>
      </w:r>
    </w:p>
    <w:p w14:paraId="6F5F0D8B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4.Brush.Color := </w:t>
      </w:r>
      <w:proofErr w:type="spellStart"/>
      <w:r w:rsidRPr="005E53C1">
        <w:rPr>
          <w:lang w:val="en-GB"/>
        </w:rPr>
        <w:t>clGRAY</w:t>
      </w:r>
      <w:proofErr w:type="spellEnd"/>
      <w:r w:rsidRPr="005E53C1">
        <w:rPr>
          <w:lang w:val="en-GB"/>
        </w:rPr>
        <w:t>; EditD4.Text := ’0’;</w:t>
      </w:r>
    </w:p>
    <w:p w14:paraId="2C977858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;</w:t>
      </w:r>
    </w:p>
    <w:p w14:paraId="49F0A2B5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2F9ED252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if ( (data AND 32)=32) then begin ShapeD5.Brush.Color := </w:t>
      </w:r>
      <w:proofErr w:type="spellStart"/>
      <w:r w:rsidRPr="005E53C1">
        <w:rPr>
          <w:lang w:val="en-GB"/>
        </w:rPr>
        <w:t>clRED</w:t>
      </w:r>
      <w:proofErr w:type="spellEnd"/>
      <w:r w:rsidRPr="005E53C1">
        <w:rPr>
          <w:lang w:val="en-GB"/>
        </w:rPr>
        <w:t>; EditD5.Text := ’1’;</w:t>
      </w:r>
    </w:p>
    <w:p w14:paraId="7AF76216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 else begin</w:t>
      </w:r>
    </w:p>
    <w:p w14:paraId="7F7ADF13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5.Brush.Color := </w:t>
      </w:r>
      <w:proofErr w:type="spellStart"/>
      <w:r w:rsidRPr="005E53C1">
        <w:rPr>
          <w:lang w:val="en-GB"/>
        </w:rPr>
        <w:t>clGRAY</w:t>
      </w:r>
      <w:proofErr w:type="spellEnd"/>
      <w:r w:rsidRPr="005E53C1">
        <w:rPr>
          <w:lang w:val="en-GB"/>
        </w:rPr>
        <w:t>; EditD5.Text := ’0’;</w:t>
      </w:r>
    </w:p>
    <w:p w14:paraId="27CCCA20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;</w:t>
      </w:r>
    </w:p>
    <w:p w14:paraId="7672E897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3151E730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if ( (data AND 64)=64) then begin ShapeD6.Brush.Color := </w:t>
      </w:r>
      <w:proofErr w:type="spellStart"/>
      <w:r w:rsidRPr="005E53C1">
        <w:rPr>
          <w:lang w:val="en-GB"/>
        </w:rPr>
        <w:t>clRED</w:t>
      </w:r>
      <w:proofErr w:type="spellEnd"/>
      <w:r w:rsidRPr="005E53C1">
        <w:rPr>
          <w:lang w:val="en-GB"/>
        </w:rPr>
        <w:t>; EditD6.Text := ’1’;</w:t>
      </w:r>
    </w:p>
    <w:p w14:paraId="2E1ED981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 else begin</w:t>
      </w:r>
    </w:p>
    <w:p w14:paraId="708B0520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6.Brush.Color := </w:t>
      </w:r>
      <w:proofErr w:type="spellStart"/>
      <w:r w:rsidRPr="005E53C1">
        <w:rPr>
          <w:lang w:val="en-GB"/>
        </w:rPr>
        <w:t>clGRAY</w:t>
      </w:r>
      <w:proofErr w:type="spellEnd"/>
      <w:r w:rsidRPr="005E53C1">
        <w:rPr>
          <w:lang w:val="en-GB"/>
        </w:rPr>
        <w:t>; EditD6.Text := ’0’;</w:t>
      </w:r>
    </w:p>
    <w:p w14:paraId="20507F9C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;</w:t>
      </w:r>
    </w:p>
    <w:p w14:paraId="4B3C3533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5FD1C1D6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if ( (data AND 128)=128 ) then begin ShapeD7.Brush.Color := </w:t>
      </w:r>
      <w:proofErr w:type="spellStart"/>
      <w:r w:rsidRPr="005E53C1">
        <w:rPr>
          <w:lang w:val="en-GB"/>
        </w:rPr>
        <w:t>clRED</w:t>
      </w:r>
      <w:proofErr w:type="spellEnd"/>
      <w:r w:rsidRPr="005E53C1">
        <w:rPr>
          <w:lang w:val="en-GB"/>
        </w:rPr>
        <w:t>; EditD7.Text := ’1’;</w:t>
      </w:r>
    </w:p>
    <w:p w14:paraId="0D06268E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end </w:t>
      </w:r>
    </w:p>
    <w:p w14:paraId="4001DA12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040C1F9F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6025C6F0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lse begin</w:t>
      </w:r>
    </w:p>
    <w:p w14:paraId="244DDD86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ShapeD7.Brush.Color := </w:t>
      </w:r>
      <w:proofErr w:type="spellStart"/>
      <w:r w:rsidRPr="005E53C1">
        <w:rPr>
          <w:lang w:val="en-GB"/>
        </w:rPr>
        <w:t>clGRAY</w:t>
      </w:r>
      <w:proofErr w:type="spellEnd"/>
      <w:r w:rsidRPr="005E53C1">
        <w:rPr>
          <w:lang w:val="en-GB"/>
        </w:rPr>
        <w:t>; EditD7.Text := ’0’;</w:t>
      </w:r>
    </w:p>
    <w:p w14:paraId="5A382C94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;</w:t>
      </w:r>
    </w:p>
    <w:p w14:paraId="38130DDF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proofErr w:type="spellStart"/>
      <w:r w:rsidRPr="005E53C1">
        <w:rPr>
          <w:lang w:val="en-GB"/>
        </w:rPr>
        <w:t>BinToHex</w:t>
      </w:r>
      <w:proofErr w:type="spellEnd"/>
      <w:r w:rsidRPr="005E53C1">
        <w:rPr>
          <w:lang w:val="en-GB"/>
        </w:rPr>
        <w:t>; //</w:t>
      </w:r>
      <w:proofErr w:type="spellStart"/>
      <w:r w:rsidRPr="005E53C1">
        <w:rPr>
          <w:lang w:val="en-GB"/>
        </w:rPr>
        <w:t>konversi</w:t>
      </w:r>
      <w:proofErr w:type="spellEnd"/>
      <w:r w:rsidRPr="005E53C1">
        <w:rPr>
          <w:lang w:val="en-GB"/>
        </w:rPr>
        <w:t xml:space="preserve"> </w:t>
      </w:r>
      <w:proofErr w:type="spellStart"/>
      <w:r w:rsidRPr="005E53C1">
        <w:rPr>
          <w:lang w:val="en-GB"/>
        </w:rPr>
        <w:t>ke</w:t>
      </w:r>
      <w:proofErr w:type="spellEnd"/>
      <w:r w:rsidRPr="005E53C1">
        <w:rPr>
          <w:lang w:val="en-GB"/>
        </w:rPr>
        <w:t xml:space="preserve"> </w:t>
      </w:r>
      <w:proofErr w:type="spellStart"/>
      <w:r w:rsidRPr="005E53C1">
        <w:rPr>
          <w:lang w:val="en-GB"/>
        </w:rPr>
        <w:t>Hexa</w:t>
      </w:r>
      <w:proofErr w:type="spellEnd"/>
    </w:p>
    <w:p w14:paraId="4E07F143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End;</w:t>
      </w:r>
    </w:p>
    <w:p w14:paraId="21BF7B99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49F55168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procedure TForm1.BinToHex;</w:t>
      </w:r>
    </w:p>
    <w:p w14:paraId="6340DECB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var </w:t>
      </w:r>
      <w:proofErr w:type="spellStart"/>
      <w:r w:rsidRPr="005E53C1">
        <w:rPr>
          <w:lang w:val="en-GB"/>
        </w:rPr>
        <w:t>str,hexa</w:t>
      </w:r>
      <w:proofErr w:type="spellEnd"/>
      <w:r w:rsidRPr="005E53C1">
        <w:rPr>
          <w:lang w:val="en-GB"/>
        </w:rPr>
        <w:t xml:space="preserve"> : string; Begin</w:t>
      </w:r>
    </w:p>
    <w:p w14:paraId="4AAFEDAF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str := EditD3.Text + EditD2.Text + EditD1.Text + EditD0.Text;</w:t>
      </w:r>
    </w:p>
    <w:p w14:paraId="5A3E278B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lastRenderedPageBreak/>
        <w:t xml:space="preserve">if (str = ’000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0’; if (str = ’000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1’; if (str = ’001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2’; if (str = ’001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3’; if (str = ’010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4’; if (str = ’010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5’; if (str = ’011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6’; if (str = ’011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7’; if (str = ’100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8’; if (str = ’100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9’; if (str = ’101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A’; if (str = ’101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B’; if (str = ’110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C’; if (str = ’110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D’; if (str = ’111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E’; if (str = ’111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F’;</w:t>
      </w:r>
    </w:p>
    <w:p w14:paraId="1D7FD897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4CA4CB35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>str := EditD7.Text + EditD6.Text + EditD5.Text + EditD4.Text;</w:t>
      </w:r>
    </w:p>
    <w:p w14:paraId="69148C7D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if (str = ’000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0’+hexa; if (str = ’000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1’+hexa; if (str = ’001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2’+hexa; if (str = ’001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3’+hexa; if (str = ’010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4’+hexa; if (str = ’010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5’+hexa; if (str = ’011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6’+hexa; </w:t>
      </w:r>
    </w:p>
    <w:p w14:paraId="499DEE38" w14:textId="153286EB" w:rsidR="005E53C1" w:rsidRPr="005E53C1" w:rsidRDefault="005E53C1" w:rsidP="005E53C1">
      <w:pPr>
        <w:tabs>
          <w:tab w:val="left" w:pos="2890"/>
        </w:tabs>
        <w:spacing w:line="240" w:lineRule="auto"/>
        <w:rPr>
          <w:lang w:val="en-GB"/>
        </w:rPr>
      </w:pPr>
      <w:r w:rsidRPr="005E53C1">
        <w:rPr>
          <w:lang w:val="en-GB"/>
        </w:rPr>
        <w:tab/>
      </w:r>
      <w:r w:rsidRPr="005E53C1">
        <w:rPr>
          <w:lang w:val="en-GB"/>
        </w:rPr>
        <w:tab/>
      </w:r>
      <w:r w:rsidRPr="005E53C1">
        <w:rPr>
          <w:lang w:val="en-GB"/>
        </w:rPr>
        <w:tab/>
      </w:r>
    </w:p>
    <w:p w14:paraId="4AC8B48F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10C3A01A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r w:rsidRPr="005E53C1">
        <w:rPr>
          <w:lang w:val="en-GB"/>
        </w:rPr>
        <w:t xml:space="preserve">if (str = ’011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7’+hexa; if (str = ’100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8’+hexa; if (str = ’100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9’+hexa; if (str = ’101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A’+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; if (str = ’101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B’+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; if (str = ’110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C’+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; if (str = ’110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D’+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; if (str = ’1110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E’+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; if (str = ’1111’) then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 xml:space="preserve"> := ’F’+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>;</w:t>
      </w:r>
    </w:p>
    <w:p w14:paraId="3BE1CA3B" w14:textId="77777777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</w:p>
    <w:p w14:paraId="6E9FEFD1" w14:textId="60180988" w:rsidR="005E53C1" w:rsidRPr="005E53C1" w:rsidRDefault="005E53C1" w:rsidP="005E53C1">
      <w:pPr>
        <w:tabs>
          <w:tab w:val="left" w:pos="2890"/>
        </w:tabs>
        <w:spacing w:line="240" w:lineRule="auto"/>
        <w:jc w:val="center"/>
        <w:rPr>
          <w:lang w:val="en-GB"/>
        </w:rPr>
      </w:pPr>
      <w:proofErr w:type="spellStart"/>
      <w:r w:rsidRPr="005E53C1">
        <w:rPr>
          <w:lang w:val="en-GB"/>
        </w:rPr>
        <w:t>LblHexa.Caption</w:t>
      </w:r>
      <w:proofErr w:type="spellEnd"/>
      <w:r w:rsidRPr="005E53C1">
        <w:rPr>
          <w:lang w:val="en-GB"/>
        </w:rPr>
        <w:t xml:space="preserve"> := </w:t>
      </w:r>
      <w:proofErr w:type="spellStart"/>
      <w:r w:rsidRPr="005E53C1">
        <w:rPr>
          <w:lang w:val="en-GB"/>
        </w:rPr>
        <w:t>hexa</w:t>
      </w:r>
      <w:proofErr w:type="spellEnd"/>
      <w:r w:rsidRPr="005E53C1">
        <w:rPr>
          <w:lang w:val="en-GB"/>
        </w:rPr>
        <w:t>; End;</w:t>
      </w:r>
    </w:p>
    <w:sectPr w:rsidR="005E53C1" w:rsidRPr="005E53C1" w:rsidSect="00A07E4B">
      <w:footerReference w:type="first" r:id="rId19"/>
      <w:pgSz w:w="12240" w:h="15840"/>
      <w:pgMar w:top="1701" w:right="1701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2FF8" w14:textId="77777777" w:rsidR="00C5617F" w:rsidRDefault="00C5617F" w:rsidP="002B0A5D">
      <w:pPr>
        <w:spacing w:after="0" w:line="240" w:lineRule="auto"/>
      </w:pPr>
      <w:r>
        <w:separator/>
      </w:r>
    </w:p>
  </w:endnote>
  <w:endnote w:type="continuationSeparator" w:id="0">
    <w:p w14:paraId="5EC27F38" w14:textId="77777777" w:rsidR="00C5617F" w:rsidRDefault="00C5617F" w:rsidP="002B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78C1" w14:textId="77777777" w:rsidR="00F279E2" w:rsidRDefault="00F279E2">
    <w:pPr>
      <w:pStyle w:val="Footer"/>
    </w:pPr>
    <w:r w:rsidRPr="001161A7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2B43B105" wp14:editId="5EEADFD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50" name="Rectangle 1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Text Box 1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 Semibold" w:hAnsi="Segoe UI Semibold" w:cs="Segoe UI Semibold"/>
                                <w:b/>
                                <w:i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8152190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5E7820" w14:textId="77777777" w:rsidR="00F279E2" w:rsidRPr="001161A7" w:rsidRDefault="008B598F">
                                <w:pPr>
                                  <w:jc w:val="right"/>
                                  <w:rPr>
                                    <w:rFonts w:ascii="Segoe UI Semibold" w:hAnsi="Segoe UI Semibold" w:cs="Segoe UI Semibold"/>
                                    <w:b/>
                                    <w:i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b/>
                                    <w:i/>
                                    <w:color w:val="7F7F7F" w:themeColor="text1" w:themeTint="80"/>
                                  </w:rPr>
                                  <w:t>Manual Book Bima VR</w:t>
                                </w:r>
                              </w:p>
                            </w:sdtContent>
                          </w:sdt>
                          <w:p w14:paraId="493341A9" w14:textId="77777777" w:rsidR="00F279E2" w:rsidRDefault="00F279E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0B59C" id="Group 149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zokIz10DAABtCgAADgAA&#10;AAAAAAAAAAAAAAAuAgAAZHJzL2Uyb0RvYy54bWxQSwECLQAUAAYACAAAACEA/QR0/NwAAAAEAQAA&#10;DwAAAAAAAAAAAAAAAAC3BQAAZHJzL2Rvd25yZXYueG1sUEsFBgAAAAAEAAQA8wAAAMAGAAAAAA==&#10;">
              <v:rect id="Rectangle 1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rFonts w:ascii="Segoe UI Semibold" w:hAnsi="Segoe UI Semibold" w:cs="Segoe UI Semibold"/>
                          <w:b/>
                          <w:i/>
                          <w:color w:val="7F7F7F" w:themeColor="text1" w:themeTint="80"/>
                        </w:rPr>
                        <w:alias w:val="Date"/>
                        <w:tag w:val=""/>
                        <w:id w:val="1815219075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279E2" w:rsidRPr="001161A7" w:rsidRDefault="008B598F">
                          <w:pPr>
                            <w:jc w:val="right"/>
                            <w:rPr>
                              <w:rFonts w:ascii="Segoe UI Semibold" w:hAnsi="Segoe UI Semibold" w:cs="Segoe UI Semibold"/>
                              <w:b/>
                              <w:i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b/>
                              <w:i/>
                              <w:color w:val="7F7F7F" w:themeColor="text1" w:themeTint="80"/>
                            </w:rPr>
                            <w:t>Manual Book Bima VR</w:t>
                          </w:r>
                        </w:p>
                      </w:sdtContent>
                    </w:sdt>
                    <w:p w:rsidR="00F279E2" w:rsidRDefault="00F279E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161A7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99F878" wp14:editId="74DE0A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0D42F" w14:textId="77777777" w:rsidR="00F279E2" w:rsidRPr="00A07E4B" w:rsidRDefault="00F279E2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lang w:val="en-ID"/>
                            </w:rPr>
                          </w:pPr>
                          <w:r w:rsidRPr="0009143F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begin"/>
                          </w:r>
                          <w:r w:rsidRPr="0009143F">
                            <w:rPr>
                              <w:rFonts w:ascii="Arial" w:hAnsi="Arial" w:cs="Arial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9143F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separate"/>
                          </w:r>
                          <w:r w:rsidR="006E2EB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09143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8B6F5" id="Rectangle 152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:rsidR="00F279E2" w:rsidRPr="00A07E4B" w:rsidRDefault="00F279E2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lang w:val="en-ID"/>
                      </w:rPr>
                    </w:pPr>
                    <w:r w:rsidRPr="0009143F">
                      <w:rPr>
                        <w:rFonts w:ascii="Arial" w:hAnsi="Arial" w:cs="Arial"/>
                        <w:color w:val="FFFFFF" w:themeColor="background1"/>
                      </w:rPr>
                      <w:fldChar w:fldCharType="begin"/>
                    </w:r>
                    <w:r w:rsidRPr="0009143F">
                      <w:rPr>
                        <w:rFonts w:ascii="Arial" w:hAnsi="Arial" w:cs="Arial"/>
                        <w:color w:val="FFFFFF" w:themeColor="background1"/>
                      </w:rPr>
                      <w:instrText xml:space="preserve"> PAGE   \* MERGEFORMAT </w:instrText>
                    </w:r>
                    <w:r w:rsidRPr="0009143F">
                      <w:rPr>
                        <w:rFonts w:ascii="Arial" w:hAnsi="Arial" w:cs="Arial"/>
                        <w:color w:val="FFFFFF" w:themeColor="background1"/>
                      </w:rPr>
                      <w:fldChar w:fldCharType="separate"/>
                    </w:r>
                    <w:r w:rsidR="006E2EB7"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t>7</w:t>
                    </w:r>
                    <w:r w:rsidRPr="0009143F"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6877" w14:textId="77777777" w:rsidR="00F279E2" w:rsidRDefault="00F279E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4E7A95" wp14:editId="2EC1671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 Semibold" w:hAnsi="Segoe UI Semibold" w:cs="Segoe UI Semibold"/>
                                <w:b/>
                                <w:i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9509229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737A85" w14:textId="77777777" w:rsidR="00F279E2" w:rsidRPr="001161A7" w:rsidRDefault="008B598F">
                                <w:pPr>
                                  <w:jc w:val="right"/>
                                  <w:rPr>
                                    <w:rFonts w:ascii="Segoe UI Semibold" w:hAnsi="Segoe UI Semibold" w:cs="Segoe UI Semibold"/>
                                    <w:b/>
                                    <w:i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b/>
                                    <w:i/>
                                    <w:color w:val="7F7F7F" w:themeColor="text1" w:themeTint="80"/>
                                  </w:rPr>
                                  <w:t>Manual Book Bima VR</w:t>
                                </w:r>
                              </w:p>
                            </w:sdtContent>
                          </w:sdt>
                          <w:p w14:paraId="172FE2F0" w14:textId="77777777" w:rsidR="00F279E2" w:rsidRDefault="00F279E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C592E" id="Group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4p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C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D7MOKWMDAABw&#10;CgAADgAAAAAAAAAAAAAAAAAuAgAAZHJzL2Uyb0RvYy54bWxQSwECLQAUAAYACAAAACEA/QR0/NwA&#10;AAAEAQAADwAAAAAAAAAAAAAAAAC9BQAAZHJzL2Rvd25yZXYueG1sUEsFBgAAAAAEAAQA8wAAAMYG&#10;AAAA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Segoe UI Semibold" w:hAnsi="Segoe UI Semibold" w:cs="Segoe UI Semibold"/>
                          <w:b/>
                          <w:i/>
                          <w:color w:val="7F7F7F" w:themeColor="text1" w:themeTint="80"/>
                        </w:rPr>
                        <w:alias w:val="Date"/>
                        <w:tag w:val=""/>
                        <w:id w:val="-199509229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279E2" w:rsidRPr="001161A7" w:rsidRDefault="008B598F">
                          <w:pPr>
                            <w:jc w:val="right"/>
                            <w:rPr>
                              <w:rFonts w:ascii="Segoe UI Semibold" w:hAnsi="Segoe UI Semibold" w:cs="Segoe UI Semibold"/>
                              <w:b/>
                              <w:i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b/>
                              <w:i/>
                              <w:color w:val="7F7F7F" w:themeColor="text1" w:themeTint="80"/>
                            </w:rPr>
                            <w:t>Manual Book Bima VR</w:t>
                          </w:r>
                        </w:p>
                      </w:sdtContent>
                    </w:sdt>
                    <w:p w:rsidR="00F279E2" w:rsidRDefault="00F279E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9CC9B4" wp14:editId="35F2CAE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48" name="Rectangle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09C4DC" w14:textId="77777777" w:rsidR="00F279E2" w:rsidRPr="001161A7" w:rsidRDefault="00F279E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161A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1161A7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1161A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E2EB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161A7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9F804" id="Rectangle 148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:rsidR="00F279E2" w:rsidRPr="001161A7" w:rsidRDefault="00F279E2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1161A7">
                      <w:rPr>
                        <w:color w:val="FFFFFF" w:themeColor="background1"/>
                      </w:rPr>
                      <w:fldChar w:fldCharType="begin"/>
                    </w:r>
                    <w:r w:rsidRPr="001161A7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1161A7">
                      <w:rPr>
                        <w:color w:val="FFFFFF" w:themeColor="background1"/>
                      </w:rPr>
                      <w:fldChar w:fldCharType="separate"/>
                    </w:r>
                    <w:r w:rsidR="006E2EB7">
                      <w:rPr>
                        <w:noProof/>
                        <w:color w:val="FFFFFF" w:themeColor="background1"/>
                      </w:rPr>
                      <w:t>1</w:t>
                    </w:r>
                    <w:r w:rsidRPr="001161A7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01A3" w14:textId="77777777" w:rsidR="00C5617F" w:rsidRDefault="00C5617F" w:rsidP="002B0A5D">
      <w:pPr>
        <w:spacing w:after="0" w:line="240" w:lineRule="auto"/>
      </w:pPr>
      <w:r>
        <w:separator/>
      </w:r>
    </w:p>
  </w:footnote>
  <w:footnote w:type="continuationSeparator" w:id="0">
    <w:p w14:paraId="6274DBED" w14:textId="77777777" w:rsidR="00C5617F" w:rsidRDefault="00C5617F" w:rsidP="002B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667"/>
    <w:multiLevelType w:val="hybridMultilevel"/>
    <w:tmpl w:val="D93C8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3EA"/>
    <w:multiLevelType w:val="hybridMultilevel"/>
    <w:tmpl w:val="9654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231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BD0"/>
    <w:multiLevelType w:val="hybridMultilevel"/>
    <w:tmpl w:val="8AD2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A3C"/>
    <w:multiLevelType w:val="hybridMultilevel"/>
    <w:tmpl w:val="870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231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553"/>
    <w:multiLevelType w:val="hybridMultilevel"/>
    <w:tmpl w:val="870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231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4140"/>
    <w:multiLevelType w:val="hybridMultilevel"/>
    <w:tmpl w:val="08BECE46"/>
    <w:lvl w:ilvl="0" w:tplc="28CC9702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3751"/>
    <w:multiLevelType w:val="hybridMultilevel"/>
    <w:tmpl w:val="CC5A4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6A84DB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128"/>
    <w:multiLevelType w:val="hybridMultilevel"/>
    <w:tmpl w:val="BB28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231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43D1"/>
    <w:multiLevelType w:val="hybridMultilevel"/>
    <w:tmpl w:val="63FAF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BC1"/>
    <w:multiLevelType w:val="hybridMultilevel"/>
    <w:tmpl w:val="39109C00"/>
    <w:lvl w:ilvl="0" w:tplc="EE2EEC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855A78"/>
    <w:multiLevelType w:val="hybridMultilevel"/>
    <w:tmpl w:val="B138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231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E0CEC5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B16A36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5E09"/>
    <w:multiLevelType w:val="hybridMultilevel"/>
    <w:tmpl w:val="7BC81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00948"/>
    <w:multiLevelType w:val="hybridMultilevel"/>
    <w:tmpl w:val="6F407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0E6"/>
    <w:multiLevelType w:val="hybridMultilevel"/>
    <w:tmpl w:val="50D694BE"/>
    <w:lvl w:ilvl="0" w:tplc="28CC9702">
      <w:start w:val="1"/>
      <w:numFmt w:val="lowerLetter"/>
      <w:lvlText w:val="%1."/>
      <w:lvlJc w:val="left"/>
      <w:pPr>
        <w:ind w:left="27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29456846"/>
    <w:multiLevelType w:val="hybridMultilevel"/>
    <w:tmpl w:val="26866F98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A0D7BFC"/>
    <w:multiLevelType w:val="hybridMultilevel"/>
    <w:tmpl w:val="8A92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4792D"/>
    <w:multiLevelType w:val="hybridMultilevel"/>
    <w:tmpl w:val="870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231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4B1C"/>
    <w:multiLevelType w:val="hybridMultilevel"/>
    <w:tmpl w:val="5C06B870"/>
    <w:lvl w:ilvl="0" w:tplc="15723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7042"/>
    <w:multiLevelType w:val="hybridMultilevel"/>
    <w:tmpl w:val="E2CA1C9A"/>
    <w:lvl w:ilvl="0" w:tplc="28CC9702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2C69"/>
    <w:multiLevelType w:val="hybridMultilevel"/>
    <w:tmpl w:val="69B250E4"/>
    <w:lvl w:ilvl="0" w:tplc="025E4B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2EE1A64"/>
    <w:multiLevelType w:val="hybridMultilevel"/>
    <w:tmpl w:val="AB5EA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F10A8"/>
    <w:multiLevelType w:val="hybridMultilevel"/>
    <w:tmpl w:val="4F6427A2"/>
    <w:lvl w:ilvl="0" w:tplc="15723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22BFB"/>
    <w:multiLevelType w:val="hybridMultilevel"/>
    <w:tmpl w:val="C044A3C4"/>
    <w:lvl w:ilvl="0" w:tplc="E5FC731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B75494A"/>
    <w:multiLevelType w:val="hybridMultilevel"/>
    <w:tmpl w:val="BECC4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6A84DB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8C7"/>
    <w:multiLevelType w:val="hybridMultilevel"/>
    <w:tmpl w:val="205A8312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ED2360D"/>
    <w:multiLevelType w:val="hybridMultilevel"/>
    <w:tmpl w:val="6F407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542"/>
    <w:multiLevelType w:val="hybridMultilevel"/>
    <w:tmpl w:val="A9BAC65A"/>
    <w:lvl w:ilvl="0" w:tplc="6A84DB4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7E1E"/>
    <w:multiLevelType w:val="hybridMultilevel"/>
    <w:tmpl w:val="0BA409A0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2D65312"/>
    <w:multiLevelType w:val="hybridMultilevel"/>
    <w:tmpl w:val="870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231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840"/>
    <w:multiLevelType w:val="hybridMultilevel"/>
    <w:tmpl w:val="6116E85A"/>
    <w:lvl w:ilvl="0" w:tplc="2C2C0BFE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B0892"/>
    <w:multiLevelType w:val="hybridMultilevel"/>
    <w:tmpl w:val="6F407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F6C00"/>
    <w:multiLevelType w:val="hybridMultilevel"/>
    <w:tmpl w:val="1C0E952C"/>
    <w:lvl w:ilvl="0" w:tplc="7734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E4B03"/>
    <w:multiLevelType w:val="hybridMultilevel"/>
    <w:tmpl w:val="047C4156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74A269A"/>
    <w:multiLevelType w:val="hybridMultilevel"/>
    <w:tmpl w:val="7960EC00"/>
    <w:lvl w:ilvl="0" w:tplc="27648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8B6B96"/>
    <w:multiLevelType w:val="hybridMultilevel"/>
    <w:tmpl w:val="63427AEC"/>
    <w:lvl w:ilvl="0" w:tplc="74F090D4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D075C"/>
    <w:multiLevelType w:val="hybridMultilevel"/>
    <w:tmpl w:val="7BC81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5E0B43"/>
    <w:multiLevelType w:val="hybridMultilevel"/>
    <w:tmpl w:val="0764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EF386F"/>
    <w:multiLevelType w:val="hybridMultilevel"/>
    <w:tmpl w:val="9BC66A52"/>
    <w:lvl w:ilvl="0" w:tplc="62D6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514742"/>
    <w:multiLevelType w:val="hybridMultilevel"/>
    <w:tmpl w:val="3D9E1FB4"/>
    <w:lvl w:ilvl="0" w:tplc="72C6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273EB9"/>
    <w:multiLevelType w:val="hybridMultilevel"/>
    <w:tmpl w:val="8AD2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41F30"/>
    <w:multiLevelType w:val="hybridMultilevel"/>
    <w:tmpl w:val="97E0FD68"/>
    <w:lvl w:ilvl="0" w:tplc="7AB4E3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6B06AC2"/>
    <w:multiLevelType w:val="hybridMultilevel"/>
    <w:tmpl w:val="E966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51991"/>
    <w:multiLevelType w:val="hybridMultilevel"/>
    <w:tmpl w:val="6F407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462903"/>
    <w:multiLevelType w:val="hybridMultilevel"/>
    <w:tmpl w:val="17FC6DAA"/>
    <w:lvl w:ilvl="0" w:tplc="7E168CEC">
      <w:start w:val="5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202"/>
    <w:multiLevelType w:val="hybridMultilevel"/>
    <w:tmpl w:val="F3024F98"/>
    <w:lvl w:ilvl="0" w:tplc="93663E7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62006887"/>
    <w:multiLevelType w:val="hybridMultilevel"/>
    <w:tmpl w:val="E736AC04"/>
    <w:lvl w:ilvl="0" w:tplc="31B69A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6A84DB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A83F98"/>
    <w:multiLevelType w:val="hybridMultilevel"/>
    <w:tmpl w:val="D3087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2126C"/>
    <w:multiLevelType w:val="hybridMultilevel"/>
    <w:tmpl w:val="AB5EA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947CD"/>
    <w:multiLevelType w:val="hybridMultilevel"/>
    <w:tmpl w:val="5AB2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F1D9F"/>
    <w:multiLevelType w:val="hybridMultilevel"/>
    <w:tmpl w:val="AB5EA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80E2A"/>
    <w:multiLevelType w:val="hybridMultilevel"/>
    <w:tmpl w:val="445019F4"/>
    <w:lvl w:ilvl="0" w:tplc="2BF8231A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CC5210"/>
    <w:multiLevelType w:val="hybridMultilevel"/>
    <w:tmpl w:val="AB5EA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B4A28"/>
    <w:multiLevelType w:val="hybridMultilevel"/>
    <w:tmpl w:val="4F6427A2"/>
    <w:lvl w:ilvl="0" w:tplc="15723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D2616"/>
    <w:multiLevelType w:val="hybridMultilevel"/>
    <w:tmpl w:val="AB5EA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EA18A8"/>
    <w:multiLevelType w:val="hybridMultilevel"/>
    <w:tmpl w:val="97E0FD68"/>
    <w:lvl w:ilvl="0" w:tplc="7AB4E3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2853FE"/>
    <w:multiLevelType w:val="hybridMultilevel"/>
    <w:tmpl w:val="C9D0AAE4"/>
    <w:lvl w:ilvl="0" w:tplc="31B69A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6A84DB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2F0DE8"/>
    <w:multiLevelType w:val="hybridMultilevel"/>
    <w:tmpl w:val="F2E25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17B36"/>
    <w:multiLevelType w:val="hybridMultilevel"/>
    <w:tmpl w:val="36C0C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C970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E0C40"/>
    <w:multiLevelType w:val="hybridMultilevel"/>
    <w:tmpl w:val="5A306678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59" w15:restartNumberingAfterBreak="0">
    <w:nsid w:val="7B694FFD"/>
    <w:multiLevelType w:val="hybridMultilevel"/>
    <w:tmpl w:val="B5CCEE0E"/>
    <w:lvl w:ilvl="0" w:tplc="984AB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FC6F3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6C68BF"/>
    <w:multiLevelType w:val="hybridMultilevel"/>
    <w:tmpl w:val="48C4E2CA"/>
    <w:lvl w:ilvl="0" w:tplc="040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1" w15:restartNumberingAfterBreak="0">
    <w:nsid w:val="7E584D65"/>
    <w:multiLevelType w:val="hybridMultilevel"/>
    <w:tmpl w:val="8AD2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859865">
    <w:abstractNumId w:val="29"/>
  </w:num>
  <w:num w:numId="2" w16cid:durableId="281156071">
    <w:abstractNumId w:val="43"/>
  </w:num>
  <w:num w:numId="3" w16cid:durableId="1724521309">
    <w:abstractNumId w:val="50"/>
  </w:num>
  <w:num w:numId="4" w16cid:durableId="1670331149">
    <w:abstractNumId w:val="34"/>
  </w:num>
  <w:num w:numId="5" w16cid:durableId="2102140955">
    <w:abstractNumId w:val="2"/>
  </w:num>
  <w:num w:numId="6" w16cid:durableId="1285312014">
    <w:abstractNumId w:val="61"/>
  </w:num>
  <w:num w:numId="7" w16cid:durableId="1878619917">
    <w:abstractNumId w:val="37"/>
  </w:num>
  <w:num w:numId="8" w16cid:durableId="1106199217">
    <w:abstractNumId w:val="36"/>
  </w:num>
  <w:num w:numId="9" w16cid:durableId="1460296737">
    <w:abstractNumId w:val="59"/>
  </w:num>
  <w:num w:numId="10" w16cid:durableId="1105464971">
    <w:abstractNumId w:val="41"/>
  </w:num>
  <w:num w:numId="11" w16cid:durableId="118964303">
    <w:abstractNumId w:val="33"/>
  </w:num>
  <w:num w:numId="12" w16cid:durableId="1402366989">
    <w:abstractNumId w:val="46"/>
  </w:num>
  <w:num w:numId="13" w16cid:durableId="554197001">
    <w:abstractNumId w:val="48"/>
  </w:num>
  <w:num w:numId="14" w16cid:durableId="1594318387">
    <w:abstractNumId w:val="0"/>
  </w:num>
  <w:num w:numId="15" w16cid:durableId="157235223">
    <w:abstractNumId w:val="39"/>
  </w:num>
  <w:num w:numId="16" w16cid:durableId="324014110">
    <w:abstractNumId w:val="49"/>
  </w:num>
  <w:num w:numId="17" w16cid:durableId="1041520150">
    <w:abstractNumId w:val="10"/>
  </w:num>
  <w:num w:numId="18" w16cid:durableId="1607157806">
    <w:abstractNumId w:val="18"/>
  </w:num>
  <w:num w:numId="19" w16cid:durableId="1999307529">
    <w:abstractNumId w:val="42"/>
  </w:num>
  <w:num w:numId="20" w16cid:durableId="119228800">
    <w:abstractNumId w:val="17"/>
  </w:num>
  <w:num w:numId="21" w16cid:durableId="1275139069">
    <w:abstractNumId w:val="38"/>
  </w:num>
  <w:num w:numId="22" w16cid:durableId="1217621508">
    <w:abstractNumId w:val="53"/>
  </w:num>
  <w:num w:numId="23" w16cid:durableId="455487278">
    <w:abstractNumId w:val="1"/>
  </w:num>
  <w:num w:numId="24" w16cid:durableId="340819775">
    <w:abstractNumId w:val="20"/>
  </w:num>
  <w:num w:numId="25" w16cid:durableId="942687473">
    <w:abstractNumId w:val="7"/>
  </w:num>
  <w:num w:numId="26" w16cid:durableId="896748893">
    <w:abstractNumId w:val="40"/>
  </w:num>
  <w:num w:numId="27" w16cid:durableId="1893728509">
    <w:abstractNumId w:val="25"/>
  </w:num>
  <w:num w:numId="28" w16cid:durableId="465702616">
    <w:abstractNumId w:val="58"/>
  </w:num>
  <w:num w:numId="29" w16cid:durableId="320236428">
    <w:abstractNumId w:val="9"/>
  </w:num>
  <w:num w:numId="30" w16cid:durableId="2070836820">
    <w:abstractNumId w:val="21"/>
  </w:num>
  <w:num w:numId="31" w16cid:durableId="594634361">
    <w:abstractNumId w:val="57"/>
  </w:num>
  <w:num w:numId="32" w16cid:durableId="58328220">
    <w:abstractNumId w:val="3"/>
  </w:num>
  <w:num w:numId="33" w16cid:durableId="1096367166">
    <w:abstractNumId w:val="11"/>
  </w:num>
  <w:num w:numId="34" w16cid:durableId="688068060">
    <w:abstractNumId w:val="13"/>
  </w:num>
  <w:num w:numId="35" w16cid:durableId="2113160467">
    <w:abstractNumId w:val="54"/>
  </w:num>
  <w:num w:numId="36" w16cid:durableId="373041829">
    <w:abstractNumId w:val="30"/>
  </w:num>
  <w:num w:numId="37" w16cid:durableId="101387498">
    <w:abstractNumId w:val="19"/>
  </w:num>
  <w:num w:numId="38" w16cid:durableId="895312385">
    <w:abstractNumId w:val="52"/>
  </w:num>
  <w:num w:numId="39" w16cid:durableId="438262656">
    <w:abstractNumId w:val="27"/>
  </w:num>
  <w:num w:numId="40" w16cid:durableId="1067845107">
    <w:abstractNumId w:val="23"/>
  </w:num>
  <w:num w:numId="41" w16cid:durableId="2058627507">
    <w:abstractNumId w:val="4"/>
  </w:num>
  <w:num w:numId="42" w16cid:durableId="136991275">
    <w:abstractNumId w:val="32"/>
  </w:num>
  <w:num w:numId="43" w16cid:durableId="1021322425">
    <w:abstractNumId w:val="35"/>
  </w:num>
  <w:num w:numId="44" w16cid:durableId="1537934647">
    <w:abstractNumId w:val="12"/>
  </w:num>
  <w:num w:numId="45" w16cid:durableId="1468627207">
    <w:abstractNumId w:val="60"/>
  </w:num>
  <w:num w:numId="46" w16cid:durableId="741291231">
    <w:abstractNumId w:val="24"/>
  </w:num>
  <w:num w:numId="47" w16cid:durableId="1628583041">
    <w:abstractNumId w:val="6"/>
  </w:num>
  <w:num w:numId="48" w16cid:durableId="1973900518">
    <w:abstractNumId w:val="28"/>
  </w:num>
  <w:num w:numId="49" w16cid:durableId="2107189862">
    <w:abstractNumId w:val="26"/>
  </w:num>
  <w:num w:numId="50" w16cid:durableId="941954418">
    <w:abstractNumId w:val="55"/>
  </w:num>
  <w:num w:numId="51" w16cid:durableId="770275746">
    <w:abstractNumId w:val="16"/>
  </w:num>
  <w:num w:numId="52" w16cid:durableId="1707562191">
    <w:abstractNumId w:val="8"/>
  </w:num>
  <w:num w:numId="53" w16cid:durableId="1684168697">
    <w:abstractNumId w:val="14"/>
  </w:num>
  <w:num w:numId="54" w16cid:durableId="1015040064">
    <w:abstractNumId w:val="56"/>
  </w:num>
  <w:num w:numId="55" w16cid:durableId="1228102355">
    <w:abstractNumId w:val="45"/>
  </w:num>
  <w:num w:numId="56" w16cid:durableId="1173448485">
    <w:abstractNumId w:val="31"/>
  </w:num>
  <w:num w:numId="57" w16cid:durableId="1987858379">
    <w:abstractNumId w:val="44"/>
  </w:num>
  <w:num w:numId="58" w16cid:durableId="1406031699">
    <w:abstractNumId w:val="22"/>
  </w:num>
  <w:num w:numId="59" w16cid:durableId="1239438156">
    <w:abstractNumId w:val="47"/>
  </w:num>
  <w:num w:numId="60" w16cid:durableId="1767069252">
    <w:abstractNumId w:val="51"/>
  </w:num>
  <w:num w:numId="61" w16cid:durableId="1896548925">
    <w:abstractNumId w:val="15"/>
  </w:num>
  <w:num w:numId="62" w16cid:durableId="1593278371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1F"/>
    <w:rsid w:val="00003F14"/>
    <w:rsid w:val="000055EE"/>
    <w:rsid w:val="0001304E"/>
    <w:rsid w:val="000159C3"/>
    <w:rsid w:val="00034089"/>
    <w:rsid w:val="00063036"/>
    <w:rsid w:val="00064115"/>
    <w:rsid w:val="0007506D"/>
    <w:rsid w:val="00076367"/>
    <w:rsid w:val="0008016C"/>
    <w:rsid w:val="000859AD"/>
    <w:rsid w:val="0009143F"/>
    <w:rsid w:val="00093159"/>
    <w:rsid w:val="0009327F"/>
    <w:rsid w:val="000A148C"/>
    <w:rsid w:val="000A1AE1"/>
    <w:rsid w:val="000A1B0D"/>
    <w:rsid w:val="000A27D0"/>
    <w:rsid w:val="000A3A2B"/>
    <w:rsid w:val="000B131C"/>
    <w:rsid w:val="000B2932"/>
    <w:rsid w:val="000B74F0"/>
    <w:rsid w:val="000C022A"/>
    <w:rsid w:val="000C153D"/>
    <w:rsid w:val="000C22CB"/>
    <w:rsid w:val="000D1334"/>
    <w:rsid w:val="000D4233"/>
    <w:rsid w:val="000D78F7"/>
    <w:rsid w:val="000E283D"/>
    <w:rsid w:val="000E417A"/>
    <w:rsid w:val="000E5420"/>
    <w:rsid w:val="000E5713"/>
    <w:rsid w:val="000F0C60"/>
    <w:rsid w:val="000F272C"/>
    <w:rsid w:val="000F2A91"/>
    <w:rsid w:val="001118E6"/>
    <w:rsid w:val="001125C9"/>
    <w:rsid w:val="00114397"/>
    <w:rsid w:val="001149E0"/>
    <w:rsid w:val="001161A7"/>
    <w:rsid w:val="00116C95"/>
    <w:rsid w:val="00123CDB"/>
    <w:rsid w:val="00123F02"/>
    <w:rsid w:val="00124E64"/>
    <w:rsid w:val="00131669"/>
    <w:rsid w:val="0013412E"/>
    <w:rsid w:val="00134755"/>
    <w:rsid w:val="00137219"/>
    <w:rsid w:val="00141FAE"/>
    <w:rsid w:val="00142495"/>
    <w:rsid w:val="001466FA"/>
    <w:rsid w:val="001524DA"/>
    <w:rsid w:val="00152A70"/>
    <w:rsid w:val="00153B37"/>
    <w:rsid w:val="00157510"/>
    <w:rsid w:val="001602AB"/>
    <w:rsid w:val="00165C81"/>
    <w:rsid w:val="00167872"/>
    <w:rsid w:val="00192152"/>
    <w:rsid w:val="001929FE"/>
    <w:rsid w:val="00193A16"/>
    <w:rsid w:val="00193DF0"/>
    <w:rsid w:val="00194CBD"/>
    <w:rsid w:val="001A195E"/>
    <w:rsid w:val="001A6617"/>
    <w:rsid w:val="001A7E1B"/>
    <w:rsid w:val="001B2110"/>
    <w:rsid w:val="001B4F7E"/>
    <w:rsid w:val="001C0F95"/>
    <w:rsid w:val="001C36A4"/>
    <w:rsid w:val="001C7010"/>
    <w:rsid w:val="001D121B"/>
    <w:rsid w:val="001D5058"/>
    <w:rsid w:val="001D5613"/>
    <w:rsid w:val="001D577D"/>
    <w:rsid w:val="001E0895"/>
    <w:rsid w:val="001E1C9B"/>
    <w:rsid w:val="001E4BCD"/>
    <w:rsid w:val="001E751E"/>
    <w:rsid w:val="001F2347"/>
    <w:rsid w:val="001F2C97"/>
    <w:rsid w:val="001F3DD6"/>
    <w:rsid w:val="001F538D"/>
    <w:rsid w:val="001F7199"/>
    <w:rsid w:val="00201153"/>
    <w:rsid w:val="00202734"/>
    <w:rsid w:val="00204022"/>
    <w:rsid w:val="002055A6"/>
    <w:rsid w:val="002059B0"/>
    <w:rsid w:val="0021212D"/>
    <w:rsid w:val="002305D1"/>
    <w:rsid w:val="002342F7"/>
    <w:rsid w:val="002403EB"/>
    <w:rsid w:val="002418A9"/>
    <w:rsid w:val="002459B5"/>
    <w:rsid w:val="00250D4E"/>
    <w:rsid w:val="0025249C"/>
    <w:rsid w:val="00254956"/>
    <w:rsid w:val="0026380E"/>
    <w:rsid w:val="00264AD0"/>
    <w:rsid w:val="00275397"/>
    <w:rsid w:val="0028259B"/>
    <w:rsid w:val="00291DD3"/>
    <w:rsid w:val="00292619"/>
    <w:rsid w:val="00292F9A"/>
    <w:rsid w:val="0029657A"/>
    <w:rsid w:val="002A5E71"/>
    <w:rsid w:val="002A676A"/>
    <w:rsid w:val="002B025B"/>
    <w:rsid w:val="002B0887"/>
    <w:rsid w:val="002B0A5D"/>
    <w:rsid w:val="002B0D28"/>
    <w:rsid w:val="002B2F32"/>
    <w:rsid w:val="002B30A9"/>
    <w:rsid w:val="002B7378"/>
    <w:rsid w:val="002D3674"/>
    <w:rsid w:val="002D3EAB"/>
    <w:rsid w:val="002D71C0"/>
    <w:rsid w:val="002E53CB"/>
    <w:rsid w:val="002E6A03"/>
    <w:rsid w:val="002E6AFE"/>
    <w:rsid w:val="002E73FB"/>
    <w:rsid w:val="002F482E"/>
    <w:rsid w:val="002F4A8B"/>
    <w:rsid w:val="002F4EB1"/>
    <w:rsid w:val="002F4EEE"/>
    <w:rsid w:val="002F5C66"/>
    <w:rsid w:val="00301440"/>
    <w:rsid w:val="00301C4E"/>
    <w:rsid w:val="003024FF"/>
    <w:rsid w:val="003055A3"/>
    <w:rsid w:val="003058C1"/>
    <w:rsid w:val="00307D5B"/>
    <w:rsid w:val="00316080"/>
    <w:rsid w:val="00327495"/>
    <w:rsid w:val="00332575"/>
    <w:rsid w:val="00334EA3"/>
    <w:rsid w:val="00335CFF"/>
    <w:rsid w:val="003368DE"/>
    <w:rsid w:val="003370BC"/>
    <w:rsid w:val="0034066B"/>
    <w:rsid w:val="00345DB6"/>
    <w:rsid w:val="00347BE0"/>
    <w:rsid w:val="00352D8F"/>
    <w:rsid w:val="00353B86"/>
    <w:rsid w:val="00354C8D"/>
    <w:rsid w:val="00372D86"/>
    <w:rsid w:val="00372E83"/>
    <w:rsid w:val="0037690A"/>
    <w:rsid w:val="00386223"/>
    <w:rsid w:val="003904E0"/>
    <w:rsid w:val="003924F1"/>
    <w:rsid w:val="00396CBB"/>
    <w:rsid w:val="003A19DF"/>
    <w:rsid w:val="003A20B0"/>
    <w:rsid w:val="003A2CE4"/>
    <w:rsid w:val="003A3C9B"/>
    <w:rsid w:val="003A4001"/>
    <w:rsid w:val="003A677F"/>
    <w:rsid w:val="003B3A77"/>
    <w:rsid w:val="003C2126"/>
    <w:rsid w:val="003C4760"/>
    <w:rsid w:val="003D207A"/>
    <w:rsid w:val="003D4386"/>
    <w:rsid w:val="003D5EF7"/>
    <w:rsid w:val="003D63A2"/>
    <w:rsid w:val="003D67F0"/>
    <w:rsid w:val="003E38E9"/>
    <w:rsid w:val="003E7782"/>
    <w:rsid w:val="003E7B08"/>
    <w:rsid w:val="003F2826"/>
    <w:rsid w:val="003F53C1"/>
    <w:rsid w:val="003F7A0B"/>
    <w:rsid w:val="004012C3"/>
    <w:rsid w:val="00406CD3"/>
    <w:rsid w:val="00412F12"/>
    <w:rsid w:val="00421512"/>
    <w:rsid w:val="00426082"/>
    <w:rsid w:val="00432719"/>
    <w:rsid w:val="00437E5C"/>
    <w:rsid w:val="0044005C"/>
    <w:rsid w:val="00440DF6"/>
    <w:rsid w:val="00442B0F"/>
    <w:rsid w:val="00444608"/>
    <w:rsid w:val="004457B1"/>
    <w:rsid w:val="00446082"/>
    <w:rsid w:val="00446BCE"/>
    <w:rsid w:val="00450428"/>
    <w:rsid w:val="00455478"/>
    <w:rsid w:val="00460000"/>
    <w:rsid w:val="004627D6"/>
    <w:rsid w:val="004651DD"/>
    <w:rsid w:val="00465B7D"/>
    <w:rsid w:val="00471990"/>
    <w:rsid w:val="00471E2A"/>
    <w:rsid w:val="004834DA"/>
    <w:rsid w:val="0048691E"/>
    <w:rsid w:val="0049159D"/>
    <w:rsid w:val="00491B89"/>
    <w:rsid w:val="00497335"/>
    <w:rsid w:val="004B7947"/>
    <w:rsid w:val="004C70D4"/>
    <w:rsid w:val="004D0927"/>
    <w:rsid w:val="004E00D8"/>
    <w:rsid w:val="004E18EE"/>
    <w:rsid w:val="004E5A43"/>
    <w:rsid w:val="00500672"/>
    <w:rsid w:val="00500849"/>
    <w:rsid w:val="00502E8B"/>
    <w:rsid w:val="005104D8"/>
    <w:rsid w:val="00510525"/>
    <w:rsid w:val="0051462E"/>
    <w:rsid w:val="005151FD"/>
    <w:rsid w:val="005159B1"/>
    <w:rsid w:val="00525C05"/>
    <w:rsid w:val="00536DEC"/>
    <w:rsid w:val="005431AE"/>
    <w:rsid w:val="00547390"/>
    <w:rsid w:val="00550257"/>
    <w:rsid w:val="005504BA"/>
    <w:rsid w:val="00555180"/>
    <w:rsid w:val="00564564"/>
    <w:rsid w:val="00566FD2"/>
    <w:rsid w:val="00583F72"/>
    <w:rsid w:val="00590317"/>
    <w:rsid w:val="00590A30"/>
    <w:rsid w:val="00594646"/>
    <w:rsid w:val="00595F53"/>
    <w:rsid w:val="005970BD"/>
    <w:rsid w:val="005A3503"/>
    <w:rsid w:val="005A4030"/>
    <w:rsid w:val="005A622C"/>
    <w:rsid w:val="005B1A74"/>
    <w:rsid w:val="005B21CC"/>
    <w:rsid w:val="005B7542"/>
    <w:rsid w:val="005C0CD9"/>
    <w:rsid w:val="005E17C1"/>
    <w:rsid w:val="005E53C1"/>
    <w:rsid w:val="005F30F9"/>
    <w:rsid w:val="005F53B9"/>
    <w:rsid w:val="005F592C"/>
    <w:rsid w:val="00620599"/>
    <w:rsid w:val="00620DC5"/>
    <w:rsid w:val="00623711"/>
    <w:rsid w:val="00647585"/>
    <w:rsid w:val="0064792D"/>
    <w:rsid w:val="006500DB"/>
    <w:rsid w:val="006605E3"/>
    <w:rsid w:val="00660E8F"/>
    <w:rsid w:val="006659FA"/>
    <w:rsid w:val="00667F0E"/>
    <w:rsid w:val="00670789"/>
    <w:rsid w:val="00674867"/>
    <w:rsid w:val="0067666D"/>
    <w:rsid w:val="00692A97"/>
    <w:rsid w:val="006955EB"/>
    <w:rsid w:val="00697E13"/>
    <w:rsid w:val="006A6AB2"/>
    <w:rsid w:val="006B1602"/>
    <w:rsid w:val="006B2264"/>
    <w:rsid w:val="006B45C9"/>
    <w:rsid w:val="006B4D72"/>
    <w:rsid w:val="006C5FE6"/>
    <w:rsid w:val="006D5E75"/>
    <w:rsid w:val="006D7AB0"/>
    <w:rsid w:val="006E127C"/>
    <w:rsid w:val="006E2EB7"/>
    <w:rsid w:val="006E2FE4"/>
    <w:rsid w:val="006E3D17"/>
    <w:rsid w:val="006E6B2F"/>
    <w:rsid w:val="006F25C5"/>
    <w:rsid w:val="006F6B8E"/>
    <w:rsid w:val="006F70D7"/>
    <w:rsid w:val="007008B7"/>
    <w:rsid w:val="00704F29"/>
    <w:rsid w:val="00706A6C"/>
    <w:rsid w:val="0071363B"/>
    <w:rsid w:val="00714330"/>
    <w:rsid w:val="00717273"/>
    <w:rsid w:val="007175E9"/>
    <w:rsid w:val="00717EEE"/>
    <w:rsid w:val="00722B4C"/>
    <w:rsid w:val="00725EE3"/>
    <w:rsid w:val="00726ED0"/>
    <w:rsid w:val="00737DE4"/>
    <w:rsid w:val="00737EAE"/>
    <w:rsid w:val="0074001A"/>
    <w:rsid w:val="00745493"/>
    <w:rsid w:val="00753134"/>
    <w:rsid w:val="0076608D"/>
    <w:rsid w:val="0078383A"/>
    <w:rsid w:val="0079146E"/>
    <w:rsid w:val="00792AF1"/>
    <w:rsid w:val="00795743"/>
    <w:rsid w:val="00795D5A"/>
    <w:rsid w:val="00797597"/>
    <w:rsid w:val="007A4F84"/>
    <w:rsid w:val="007A7B71"/>
    <w:rsid w:val="007B1DED"/>
    <w:rsid w:val="007B58CA"/>
    <w:rsid w:val="007C0B60"/>
    <w:rsid w:val="007C1C68"/>
    <w:rsid w:val="007C513C"/>
    <w:rsid w:val="007C6A28"/>
    <w:rsid w:val="007D11AA"/>
    <w:rsid w:val="007D69B3"/>
    <w:rsid w:val="007D78A5"/>
    <w:rsid w:val="007E2E97"/>
    <w:rsid w:val="007E2F18"/>
    <w:rsid w:val="007F4FE0"/>
    <w:rsid w:val="00804C86"/>
    <w:rsid w:val="008102EF"/>
    <w:rsid w:val="0081348F"/>
    <w:rsid w:val="00814048"/>
    <w:rsid w:val="0082144C"/>
    <w:rsid w:val="008407BA"/>
    <w:rsid w:val="0084776E"/>
    <w:rsid w:val="0085154C"/>
    <w:rsid w:val="00861CD9"/>
    <w:rsid w:val="0086321F"/>
    <w:rsid w:val="00863C45"/>
    <w:rsid w:val="00881680"/>
    <w:rsid w:val="008833BF"/>
    <w:rsid w:val="008842AB"/>
    <w:rsid w:val="00884BD4"/>
    <w:rsid w:val="00885331"/>
    <w:rsid w:val="008910D5"/>
    <w:rsid w:val="0089368F"/>
    <w:rsid w:val="00895916"/>
    <w:rsid w:val="0089599F"/>
    <w:rsid w:val="00895E61"/>
    <w:rsid w:val="008A2151"/>
    <w:rsid w:val="008B498F"/>
    <w:rsid w:val="008B598F"/>
    <w:rsid w:val="008C6972"/>
    <w:rsid w:val="008E0F9A"/>
    <w:rsid w:val="008E2E4E"/>
    <w:rsid w:val="008E4EB1"/>
    <w:rsid w:val="008E558E"/>
    <w:rsid w:val="008E73A1"/>
    <w:rsid w:val="008F3FDF"/>
    <w:rsid w:val="008F7032"/>
    <w:rsid w:val="008F771F"/>
    <w:rsid w:val="0090233D"/>
    <w:rsid w:val="0090379C"/>
    <w:rsid w:val="00913B5D"/>
    <w:rsid w:val="0092061F"/>
    <w:rsid w:val="00923E6E"/>
    <w:rsid w:val="00925D2D"/>
    <w:rsid w:val="009304D5"/>
    <w:rsid w:val="00931469"/>
    <w:rsid w:val="00931869"/>
    <w:rsid w:val="0093645E"/>
    <w:rsid w:val="00944C28"/>
    <w:rsid w:val="00947D38"/>
    <w:rsid w:val="009500D9"/>
    <w:rsid w:val="0095265B"/>
    <w:rsid w:val="00960EE0"/>
    <w:rsid w:val="009634F4"/>
    <w:rsid w:val="00964E7E"/>
    <w:rsid w:val="00965471"/>
    <w:rsid w:val="00970D40"/>
    <w:rsid w:val="00971FFA"/>
    <w:rsid w:val="0097303A"/>
    <w:rsid w:val="00976FED"/>
    <w:rsid w:val="00977699"/>
    <w:rsid w:val="00982904"/>
    <w:rsid w:val="00984249"/>
    <w:rsid w:val="00986786"/>
    <w:rsid w:val="00990992"/>
    <w:rsid w:val="009A13F8"/>
    <w:rsid w:val="009B0843"/>
    <w:rsid w:val="009C591F"/>
    <w:rsid w:val="009D2559"/>
    <w:rsid w:val="009D3099"/>
    <w:rsid w:val="009D668B"/>
    <w:rsid w:val="009E04AA"/>
    <w:rsid w:val="009E1FC1"/>
    <w:rsid w:val="009E5564"/>
    <w:rsid w:val="009E67DC"/>
    <w:rsid w:val="009E7F3A"/>
    <w:rsid w:val="009F2B5A"/>
    <w:rsid w:val="009F5A79"/>
    <w:rsid w:val="00A02F3B"/>
    <w:rsid w:val="00A07E4B"/>
    <w:rsid w:val="00A1383D"/>
    <w:rsid w:val="00A22E3E"/>
    <w:rsid w:val="00A22E5F"/>
    <w:rsid w:val="00A26DB7"/>
    <w:rsid w:val="00A305CE"/>
    <w:rsid w:val="00A3250F"/>
    <w:rsid w:val="00A343BF"/>
    <w:rsid w:val="00A362CE"/>
    <w:rsid w:val="00A3720C"/>
    <w:rsid w:val="00A40E2B"/>
    <w:rsid w:val="00A41573"/>
    <w:rsid w:val="00A41764"/>
    <w:rsid w:val="00A42503"/>
    <w:rsid w:val="00A503DD"/>
    <w:rsid w:val="00A53B0A"/>
    <w:rsid w:val="00A574D7"/>
    <w:rsid w:val="00A64809"/>
    <w:rsid w:val="00A64DB7"/>
    <w:rsid w:val="00A67D04"/>
    <w:rsid w:val="00A7360F"/>
    <w:rsid w:val="00A74567"/>
    <w:rsid w:val="00A76691"/>
    <w:rsid w:val="00A767F2"/>
    <w:rsid w:val="00A80259"/>
    <w:rsid w:val="00A83DE8"/>
    <w:rsid w:val="00A83F2E"/>
    <w:rsid w:val="00AA2C34"/>
    <w:rsid w:val="00AA7BB0"/>
    <w:rsid w:val="00AC488D"/>
    <w:rsid w:val="00AC7BFE"/>
    <w:rsid w:val="00AE4977"/>
    <w:rsid w:val="00AF2083"/>
    <w:rsid w:val="00AF2C31"/>
    <w:rsid w:val="00AF558D"/>
    <w:rsid w:val="00B05A4B"/>
    <w:rsid w:val="00B17734"/>
    <w:rsid w:val="00B21201"/>
    <w:rsid w:val="00B30C50"/>
    <w:rsid w:val="00B315EE"/>
    <w:rsid w:val="00B33B4F"/>
    <w:rsid w:val="00B3455C"/>
    <w:rsid w:val="00B359E4"/>
    <w:rsid w:val="00B35C29"/>
    <w:rsid w:val="00B40258"/>
    <w:rsid w:val="00B436A6"/>
    <w:rsid w:val="00B43D0F"/>
    <w:rsid w:val="00B45FDA"/>
    <w:rsid w:val="00B466C3"/>
    <w:rsid w:val="00B668EC"/>
    <w:rsid w:val="00B675CC"/>
    <w:rsid w:val="00B70296"/>
    <w:rsid w:val="00B74143"/>
    <w:rsid w:val="00B74425"/>
    <w:rsid w:val="00B751A7"/>
    <w:rsid w:val="00B770C0"/>
    <w:rsid w:val="00B77DF3"/>
    <w:rsid w:val="00B83AC9"/>
    <w:rsid w:val="00B847B9"/>
    <w:rsid w:val="00B86688"/>
    <w:rsid w:val="00B901D0"/>
    <w:rsid w:val="00B9046B"/>
    <w:rsid w:val="00B928DD"/>
    <w:rsid w:val="00B94145"/>
    <w:rsid w:val="00BA304D"/>
    <w:rsid w:val="00BA3C7A"/>
    <w:rsid w:val="00BB5D6B"/>
    <w:rsid w:val="00BB75AF"/>
    <w:rsid w:val="00BC2FD3"/>
    <w:rsid w:val="00BC6ED9"/>
    <w:rsid w:val="00BD2A3A"/>
    <w:rsid w:val="00BD6534"/>
    <w:rsid w:val="00BD7667"/>
    <w:rsid w:val="00BE4382"/>
    <w:rsid w:val="00BE5F41"/>
    <w:rsid w:val="00BE6850"/>
    <w:rsid w:val="00BF1376"/>
    <w:rsid w:val="00C06F3C"/>
    <w:rsid w:val="00C07550"/>
    <w:rsid w:val="00C0790F"/>
    <w:rsid w:val="00C160EF"/>
    <w:rsid w:val="00C178F9"/>
    <w:rsid w:val="00C20872"/>
    <w:rsid w:val="00C251CB"/>
    <w:rsid w:val="00C35C46"/>
    <w:rsid w:val="00C36490"/>
    <w:rsid w:val="00C36BD4"/>
    <w:rsid w:val="00C545A4"/>
    <w:rsid w:val="00C557B6"/>
    <w:rsid w:val="00C5617F"/>
    <w:rsid w:val="00C65DEA"/>
    <w:rsid w:val="00C703EE"/>
    <w:rsid w:val="00C7195E"/>
    <w:rsid w:val="00C77C67"/>
    <w:rsid w:val="00C87E31"/>
    <w:rsid w:val="00C90BB3"/>
    <w:rsid w:val="00CA74EB"/>
    <w:rsid w:val="00CB2D3A"/>
    <w:rsid w:val="00CB5EC8"/>
    <w:rsid w:val="00CB6A72"/>
    <w:rsid w:val="00CC1682"/>
    <w:rsid w:val="00CC236E"/>
    <w:rsid w:val="00CD5E09"/>
    <w:rsid w:val="00CE6691"/>
    <w:rsid w:val="00CF256A"/>
    <w:rsid w:val="00CF55E3"/>
    <w:rsid w:val="00CF5A6F"/>
    <w:rsid w:val="00D00548"/>
    <w:rsid w:val="00D00D1F"/>
    <w:rsid w:val="00D03584"/>
    <w:rsid w:val="00D0518A"/>
    <w:rsid w:val="00D065A6"/>
    <w:rsid w:val="00D10986"/>
    <w:rsid w:val="00D1120C"/>
    <w:rsid w:val="00D13669"/>
    <w:rsid w:val="00D30236"/>
    <w:rsid w:val="00D329C7"/>
    <w:rsid w:val="00D45B4E"/>
    <w:rsid w:val="00D45DBC"/>
    <w:rsid w:val="00D467D6"/>
    <w:rsid w:val="00D47674"/>
    <w:rsid w:val="00D5148D"/>
    <w:rsid w:val="00D5296B"/>
    <w:rsid w:val="00D5341E"/>
    <w:rsid w:val="00D53D82"/>
    <w:rsid w:val="00D632BE"/>
    <w:rsid w:val="00D72837"/>
    <w:rsid w:val="00D76B35"/>
    <w:rsid w:val="00D82977"/>
    <w:rsid w:val="00D85759"/>
    <w:rsid w:val="00D916C0"/>
    <w:rsid w:val="00D91B54"/>
    <w:rsid w:val="00DA3CBA"/>
    <w:rsid w:val="00DA5A3C"/>
    <w:rsid w:val="00DA611C"/>
    <w:rsid w:val="00DA75A4"/>
    <w:rsid w:val="00DB038E"/>
    <w:rsid w:val="00DB3DF2"/>
    <w:rsid w:val="00DB71D2"/>
    <w:rsid w:val="00DC4691"/>
    <w:rsid w:val="00DC7A94"/>
    <w:rsid w:val="00DD2530"/>
    <w:rsid w:val="00DD2696"/>
    <w:rsid w:val="00DE29BD"/>
    <w:rsid w:val="00DE41C9"/>
    <w:rsid w:val="00DE4392"/>
    <w:rsid w:val="00DE4EA8"/>
    <w:rsid w:val="00DE66B5"/>
    <w:rsid w:val="00DE7D85"/>
    <w:rsid w:val="00DF0145"/>
    <w:rsid w:val="00DF4104"/>
    <w:rsid w:val="00E028FD"/>
    <w:rsid w:val="00E059B9"/>
    <w:rsid w:val="00E1749C"/>
    <w:rsid w:val="00E21BC1"/>
    <w:rsid w:val="00E27A5B"/>
    <w:rsid w:val="00E30D26"/>
    <w:rsid w:val="00E31C00"/>
    <w:rsid w:val="00E32C89"/>
    <w:rsid w:val="00E33E2B"/>
    <w:rsid w:val="00E36005"/>
    <w:rsid w:val="00E44270"/>
    <w:rsid w:val="00E51BF7"/>
    <w:rsid w:val="00E671D9"/>
    <w:rsid w:val="00E84914"/>
    <w:rsid w:val="00E90C6B"/>
    <w:rsid w:val="00E90E04"/>
    <w:rsid w:val="00E92E6A"/>
    <w:rsid w:val="00E96973"/>
    <w:rsid w:val="00E9797F"/>
    <w:rsid w:val="00EA0D0D"/>
    <w:rsid w:val="00EA2A20"/>
    <w:rsid w:val="00EA30BC"/>
    <w:rsid w:val="00EB036A"/>
    <w:rsid w:val="00EB4664"/>
    <w:rsid w:val="00EB5DCE"/>
    <w:rsid w:val="00EB6BBE"/>
    <w:rsid w:val="00EC1225"/>
    <w:rsid w:val="00EC17DF"/>
    <w:rsid w:val="00EC74D4"/>
    <w:rsid w:val="00ED2018"/>
    <w:rsid w:val="00ED2BE5"/>
    <w:rsid w:val="00ED4592"/>
    <w:rsid w:val="00ED655C"/>
    <w:rsid w:val="00ED70CF"/>
    <w:rsid w:val="00EE13DE"/>
    <w:rsid w:val="00EE6DBA"/>
    <w:rsid w:val="00F010A3"/>
    <w:rsid w:val="00F108AA"/>
    <w:rsid w:val="00F10E7B"/>
    <w:rsid w:val="00F11107"/>
    <w:rsid w:val="00F171DB"/>
    <w:rsid w:val="00F216BA"/>
    <w:rsid w:val="00F220BA"/>
    <w:rsid w:val="00F2302D"/>
    <w:rsid w:val="00F277E4"/>
    <w:rsid w:val="00F279E2"/>
    <w:rsid w:val="00F304D9"/>
    <w:rsid w:val="00F31C86"/>
    <w:rsid w:val="00F32D14"/>
    <w:rsid w:val="00F5686D"/>
    <w:rsid w:val="00F57B38"/>
    <w:rsid w:val="00F61601"/>
    <w:rsid w:val="00F61ADF"/>
    <w:rsid w:val="00F61C0C"/>
    <w:rsid w:val="00F673F5"/>
    <w:rsid w:val="00F76C8C"/>
    <w:rsid w:val="00F86764"/>
    <w:rsid w:val="00F87644"/>
    <w:rsid w:val="00F90C21"/>
    <w:rsid w:val="00F91802"/>
    <w:rsid w:val="00F94853"/>
    <w:rsid w:val="00FA0508"/>
    <w:rsid w:val="00FA447C"/>
    <w:rsid w:val="00FB1CBF"/>
    <w:rsid w:val="00FC17A0"/>
    <w:rsid w:val="00FC1DEA"/>
    <w:rsid w:val="00FC2746"/>
    <w:rsid w:val="00FD2AD5"/>
    <w:rsid w:val="00FD5A1C"/>
    <w:rsid w:val="00FE0319"/>
    <w:rsid w:val="00FE31D8"/>
    <w:rsid w:val="00FF05AA"/>
    <w:rsid w:val="00FF1F5E"/>
    <w:rsid w:val="00FF4453"/>
    <w:rsid w:val="00FF63C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0E465"/>
  <w15:chartTrackingRefBased/>
  <w15:docId w15:val="{B9C45B16-3CE5-47BD-B631-3B108787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A5D"/>
  </w:style>
  <w:style w:type="paragraph" w:styleId="Footer">
    <w:name w:val="footer"/>
    <w:basedOn w:val="Normal"/>
    <w:link w:val="FooterChar"/>
    <w:uiPriority w:val="99"/>
    <w:unhideWhenUsed/>
    <w:rsid w:val="002B0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A5D"/>
  </w:style>
  <w:style w:type="character" w:styleId="LineNumber">
    <w:name w:val="line number"/>
    <w:basedOn w:val="DefaultParagraphFont"/>
    <w:uiPriority w:val="99"/>
    <w:semiHidden/>
    <w:unhideWhenUsed/>
    <w:rsid w:val="00B675CC"/>
  </w:style>
  <w:style w:type="table" w:styleId="TableGrid">
    <w:name w:val="Table Grid"/>
    <w:basedOn w:val="TableNormal"/>
    <w:uiPriority w:val="39"/>
    <w:rsid w:val="001A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4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B345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345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545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5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5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D5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9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69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2C89"/>
    <w:pPr>
      <w:tabs>
        <w:tab w:val="left" w:pos="709"/>
        <w:tab w:val="right" w:leader="dot" w:pos="882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6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697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6972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3D5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65B7D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65B7D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65B7D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65B7D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65B7D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65B7D"/>
    <w:pPr>
      <w:spacing w:after="100"/>
      <w:ind w:left="1760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A5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16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Book Bima V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7F40C-08EA-43F3-9D0F-A4D2322A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19</Words>
  <Characters>3069</Characters>
  <Application>Microsoft Office Word</Application>
  <DocSecurity>0</DocSecurity>
  <Lines>12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R TEKNIK DIGITAL</dc:creator>
  <cp:keywords/>
  <dc:description/>
  <cp:lastModifiedBy>Fitri Nurmahmudah</cp:lastModifiedBy>
  <cp:revision>4</cp:revision>
  <cp:lastPrinted>2019-05-06T02:45:00Z</cp:lastPrinted>
  <dcterms:created xsi:type="dcterms:W3CDTF">2022-11-27T05:13:00Z</dcterms:created>
  <dcterms:modified xsi:type="dcterms:W3CDTF">2022-11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4c37e5674747dbee434031b2197c891d716a8e87e6ce1f2dc00be38f1d28b</vt:lpwstr>
  </property>
</Properties>
</file>